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71" w:rsidRPr="00612E71" w:rsidRDefault="00612E71" w:rsidP="0024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noProof/>
          <w:kern w:val="1"/>
          <w:sz w:val="28"/>
          <w:szCs w:val="28"/>
          <w:lang w:val="ru-RU" w:eastAsia="ru-RU"/>
        </w:rPr>
        <w:drawing>
          <wp:inline distT="0" distB="0" distL="0" distR="0" wp14:anchorId="05E5CBDD" wp14:editId="5BCA91E2">
            <wp:extent cx="6572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E71" w:rsidRPr="00612E71" w:rsidRDefault="00612E71" w:rsidP="00612E71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  <w:lang w:val="ru-RU" w:eastAsia="ru-RU"/>
        </w:rPr>
      </w:pPr>
    </w:p>
    <w:p w:rsidR="00612E71" w:rsidRPr="00612E71" w:rsidRDefault="00612E71" w:rsidP="00612E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12E71">
        <w:rPr>
          <w:rFonts w:ascii="Times New Roman" w:hAnsi="Times New Roman"/>
          <w:b/>
          <w:sz w:val="28"/>
          <w:szCs w:val="28"/>
          <w:lang w:val="ru-RU" w:eastAsia="ru-RU"/>
        </w:rPr>
        <w:t>АДМИНИСТРАЦИЯ КАШТАНОВСКОГО СЕЛЬСКОГО ПОСЕЛЕНИЯ</w:t>
      </w:r>
    </w:p>
    <w:p w:rsidR="00612E71" w:rsidRPr="00612E71" w:rsidRDefault="00612E71" w:rsidP="00612E7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12E71">
        <w:rPr>
          <w:rFonts w:ascii="Times New Roman" w:hAnsi="Times New Roman"/>
          <w:b/>
          <w:sz w:val="28"/>
          <w:szCs w:val="28"/>
          <w:lang w:val="ru-RU" w:eastAsia="ru-RU"/>
        </w:rPr>
        <w:t>БАХЧИСАРАЙСКОГО РАЙОНА РЕСПУБЛИКИ КРЫМ</w:t>
      </w:r>
    </w:p>
    <w:p w:rsidR="00644D30" w:rsidRDefault="00644D30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1060" w:rsidRPr="00091060" w:rsidRDefault="00091060" w:rsidP="00702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91060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  <w:r w:rsidR="008A6480">
        <w:rPr>
          <w:rFonts w:ascii="Times New Roman" w:hAnsi="Times New Roman"/>
          <w:b/>
          <w:sz w:val="28"/>
          <w:szCs w:val="28"/>
          <w:lang w:val="ru-RU"/>
        </w:rPr>
        <w:t xml:space="preserve"> №____</w:t>
      </w:r>
    </w:p>
    <w:p w:rsidR="00091060" w:rsidRDefault="00091060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4D30" w:rsidRPr="00612E71" w:rsidRDefault="00612E71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2E71">
        <w:rPr>
          <w:rFonts w:ascii="Times New Roman" w:hAnsi="Times New Roman"/>
          <w:b/>
          <w:sz w:val="28"/>
          <w:szCs w:val="28"/>
          <w:lang w:val="ru-RU"/>
        </w:rPr>
        <w:t>от__________2018г.</w:t>
      </w:r>
      <w:r w:rsidRPr="00612E71">
        <w:rPr>
          <w:rFonts w:ascii="Times New Roman" w:hAnsi="Times New Roman"/>
          <w:b/>
          <w:sz w:val="28"/>
          <w:szCs w:val="28"/>
          <w:lang w:val="ru-RU"/>
        </w:rPr>
        <w:tab/>
      </w:r>
      <w:r w:rsidRPr="00612E71">
        <w:rPr>
          <w:rFonts w:ascii="Times New Roman" w:hAnsi="Times New Roman"/>
          <w:b/>
          <w:sz w:val="28"/>
          <w:szCs w:val="28"/>
          <w:lang w:val="ru-RU"/>
        </w:rPr>
        <w:tab/>
      </w:r>
      <w:r w:rsidRPr="00612E71">
        <w:rPr>
          <w:rFonts w:ascii="Times New Roman" w:hAnsi="Times New Roman"/>
          <w:b/>
          <w:sz w:val="28"/>
          <w:szCs w:val="28"/>
          <w:lang w:val="ru-RU"/>
        </w:rPr>
        <w:tab/>
      </w:r>
      <w:r w:rsidRPr="00612E71">
        <w:rPr>
          <w:rFonts w:ascii="Times New Roman" w:hAnsi="Times New Roman"/>
          <w:b/>
          <w:sz w:val="28"/>
          <w:szCs w:val="28"/>
          <w:lang w:val="ru-RU"/>
        </w:rPr>
        <w:tab/>
      </w:r>
      <w:r w:rsidRPr="00612E71">
        <w:rPr>
          <w:rFonts w:ascii="Times New Roman" w:hAnsi="Times New Roman"/>
          <w:b/>
          <w:sz w:val="28"/>
          <w:szCs w:val="28"/>
          <w:lang w:val="ru-RU"/>
        </w:rPr>
        <w:tab/>
      </w:r>
      <w:r w:rsidRPr="00612E71">
        <w:rPr>
          <w:rFonts w:ascii="Times New Roman" w:hAnsi="Times New Roman"/>
          <w:b/>
          <w:sz w:val="28"/>
          <w:szCs w:val="28"/>
          <w:lang w:val="ru-RU"/>
        </w:rPr>
        <w:tab/>
      </w:r>
      <w:r w:rsidR="009B186C">
        <w:rPr>
          <w:rFonts w:ascii="Times New Roman" w:hAnsi="Times New Roman"/>
          <w:b/>
          <w:sz w:val="28"/>
          <w:szCs w:val="28"/>
          <w:lang w:val="ru-RU"/>
        </w:rPr>
        <w:tab/>
      </w:r>
      <w:r w:rsidRPr="00612E71">
        <w:rPr>
          <w:rFonts w:ascii="Times New Roman" w:hAnsi="Times New Roman"/>
          <w:b/>
          <w:sz w:val="28"/>
          <w:szCs w:val="28"/>
          <w:lang w:val="ru-RU"/>
        </w:rPr>
        <w:tab/>
        <w:t>с. Каштаны</w:t>
      </w:r>
    </w:p>
    <w:p w:rsidR="00612E71" w:rsidRPr="00612E71" w:rsidRDefault="00612E71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12E71" w:rsidRPr="00612E71" w:rsidRDefault="00612E71" w:rsidP="00612E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Cs/>
          <w:sz w:val="28"/>
          <w:szCs w:val="28"/>
          <w:lang w:val="ru-RU"/>
        </w:rPr>
      </w:pPr>
      <w:r w:rsidRPr="00612E71">
        <w:rPr>
          <w:rFonts w:ascii="Times New Roman" w:hAnsi="Times New Roman"/>
          <w:bCs/>
          <w:sz w:val="28"/>
          <w:szCs w:val="28"/>
          <w:lang w:val="ru-RU"/>
        </w:rPr>
        <w:t xml:space="preserve">Об утверждении порядка </w:t>
      </w:r>
    </w:p>
    <w:p w:rsidR="00612E71" w:rsidRPr="00612E71" w:rsidRDefault="00612E71" w:rsidP="00612E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Cs/>
          <w:sz w:val="28"/>
          <w:szCs w:val="28"/>
          <w:lang w:val="ru-RU"/>
        </w:rPr>
      </w:pPr>
      <w:r w:rsidRPr="00612E71">
        <w:rPr>
          <w:rFonts w:ascii="Times New Roman" w:hAnsi="Times New Roman"/>
          <w:bCs/>
          <w:sz w:val="28"/>
          <w:szCs w:val="28"/>
          <w:lang w:val="ru-RU"/>
        </w:rPr>
        <w:t>п</w:t>
      </w:r>
      <w:r w:rsidR="006F3DE2" w:rsidRPr="00612E71">
        <w:rPr>
          <w:rFonts w:ascii="Times New Roman" w:hAnsi="Times New Roman"/>
          <w:bCs/>
          <w:sz w:val="28"/>
          <w:szCs w:val="28"/>
          <w:lang w:val="ru-RU"/>
        </w:rPr>
        <w:t xml:space="preserve">ринятия решения о </w:t>
      </w:r>
      <w:proofErr w:type="gramStart"/>
      <w:r w:rsidR="006F3DE2" w:rsidRPr="00612E71">
        <w:rPr>
          <w:rFonts w:ascii="Times New Roman" w:hAnsi="Times New Roman"/>
          <w:bCs/>
          <w:sz w:val="28"/>
          <w:szCs w:val="28"/>
          <w:lang w:val="ru-RU"/>
        </w:rPr>
        <w:t>бесплатном</w:t>
      </w:r>
      <w:proofErr w:type="gramEnd"/>
    </w:p>
    <w:p w:rsidR="00612E71" w:rsidRPr="00612E71" w:rsidRDefault="006F3DE2" w:rsidP="00612E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12E71">
        <w:rPr>
          <w:rFonts w:ascii="Times New Roman" w:hAnsi="Times New Roman"/>
          <w:bCs/>
          <w:sz w:val="28"/>
          <w:szCs w:val="28"/>
          <w:lang w:val="ru-RU"/>
        </w:rPr>
        <w:t>предоставлении</w:t>
      </w:r>
      <w:proofErr w:type="gramEnd"/>
      <w:r w:rsidRPr="00612E71">
        <w:rPr>
          <w:rFonts w:ascii="Times New Roman" w:hAnsi="Times New Roman"/>
          <w:bCs/>
          <w:sz w:val="28"/>
          <w:szCs w:val="28"/>
          <w:lang w:val="ru-RU"/>
        </w:rPr>
        <w:t xml:space="preserve"> гражданину</w:t>
      </w:r>
      <w:r w:rsidRPr="00612E7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12E71" w:rsidRPr="00612E71" w:rsidRDefault="00612E71" w:rsidP="00612E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Cs/>
          <w:sz w:val="28"/>
          <w:szCs w:val="28"/>
          <w:lang w:val="ru-RU"/>
        </w:rPr>
      </w:pPr>
      <w:r w:rsidRPr="00612E71">
        <w:rPr>
          <w:rFonts w:ascii="Times New Roman" w:hAnsi="Times New Roman"/>
          <w:bCs/>
          <w:sz w:val="28"/>
          <w:szCs w:val="28"/>
          <w:lang w:val="ru-RU"/>
        </w:rPr>
        <w:t xml:space="preserve">земельного участка </w:t>
      </w:r>
      <w:proofErr w:type="gramStart"/>
      <w:r w:rsidRPr="00612E71">
        <w:rPr>
          <w:rFonts w:ascii="Times New Roman" w:hAnsi="Times New Roman"/>
          <w:bCs/>
          <w:sz w:val="28"/>
          <w:szCs w:val="28"/>
          <w:lang w:val="ru-RU"/>
        </w:rPr>
        <w:t>для</w:t>
      </w:r>
      <w:proofErr w:type="gramEnd"/>
    </w:p>
    <w:p w:rsidR="00612E71" w:rsidRPr="00612E71" w:rsidRDefault="006F3DE2" w:rsidP="00612E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Cs/>
          <w:sz w:val="28"/>
          <w:szCs w:val="28"/>
          <w:lang w:val="ru-RU"/>
        </w:rPr>
      </w:pPr>
      <w:r w:rsidRPr="00612E71">
        <w:rPr>
          <w:rFonts w:ascii="Times New Roman" w:hAnsi="Times New Roman"/>
          <w:bCs/>
          <w:sz w:val="28"/>
          <w:szCs w:val="28"/>
          <w:lang w:val="ru-RU"/>
        </w:rPr>
        <w:t>индивиду</w:t>
      </w:r>
      <w:r w:rsidR="00612E71" w:rsidRPr="00612E71">
        <w:rPr>
          <w:rFonts w:ascii="Times New Roman" w:hAnsi="Times New Roman"/>
          <w:bCs/>
          <w:sz w:val="28"/>
          <w:szCs w:val="28"/>
          <w:lang w:val="ru-RU"/>
        </w:rPr>
        <w:t>ального жилищного</w:t>
      </w:r>
    </w:p>
    <w:p w:rsidR="00612E71" w:rsidRPr="00612E71" w:rsidRDefault="00612E71" w:rsidP="00612E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Cs/>
          <w:sz w:val="28"/>
          <w:szCs w:val="28"/>
          <w:lang w:val="ru-RU"/>
        </w:rPr>
      </w:pPr>
      <w:r w:rsidRPr="00612E71">
        <w:rPr>
          <w:rFonts w:ascii="Times New Roman" w:hAnsi="Times New Roman"/>
          <w:bCs/>
          <w:sz w:val="28"/>
          <w:szCs w:val="28"/>
          <w:lang w:val="ru-RU"/>
        </w:rPr>
        <w:t>строительства</w:t>
      </w:r>
    </w:p>
    <w:p w:rsidR="00612E71" w:rsidRDefault="00612E71" w:rsidP="00612E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12E71" w:rsidRDefault="00612E71" w:rsidP="009B18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12E71">
        <w:rPr>
          <w:rFonts w:ascii="Times New Roman" w:eastAsia="Calibri" w:hAnsi="Times New Roman"/>
          <w:sz w:val="28"/>
          <w:szCs w:val="28"/>
          <w:lang w:val="ru-RU" w:eastAsia="ru-RU"/>
        </w:rPr>
        <w:t>В соответствии с Федеральным законом №131-Ф3 от 06.10.2003г. «Об общих принципах организации местного самоуправления в Российской Федерации»</w:t>
      </w:r>
      <w:r w:rsidR="0087597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612E71">
        <w:rPr>
          <w:rFonts w:ascii="Times New Roman" w:hAnsi="Times New Roman"/>
          <w:sz w:val="28"/>
          <w:szCs w:val="28"/>
          <w:lang w:val="ru-RU" w:eastAsia="ru-RU"/>
        </w:rPr>
        <w:t xml:space="preserve">уставом муниципального образования </w:t>
      </w:r>
      <w:proofErr w:type="spellStart"/>
      <w:r w:rsidRPr="00612E71">
        <w:rPr>
          <w:rFonts w:ascii="Times New Roman" w:hAnsi="Times New Roman"/>
          <w:sz w:val="28"/>
          <w:szCs w:val="28"/>
          <w:lang w:val="ru-RU" w:eastAsia="ru-RU"/>
        </w:rPr>
        <w:t>Каштановское</w:t>
      </w:r>
      <w:proofErr w:type="spellEnd"/>
      <w:r w:rsidRPr="00612E71">
        <w:rPr>
          <w:rFonts w:ascii="Times New Roman" w:hAnsi="Times New Roman"/>
          <w:sz w:val="28"/>
          <w:szCs w:val="28"/>
          <w:lang w:val="ru-RU" w:eastAsia="ru-RU"/>
        </w:rPr>
        <w:t xml:space="preserve"> сельское поселение Бахчисарайского района Республики Крым, администрация Каштановского сельского поселения</w:t>
      </w:r>
    </w:p>
    <w:p w:rsidR="0087597F" w:rsidRPr="0087597F" w:rsidRDefault="0087597F" w:rsidP="0087597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87597F">
        <w:rPr>
          <w:rFonts w:ascii="Times New Roman" w:hAnsi="Times New Roman"/>
          <w:b/>
          <w:sz w:val="28"/>
          <w:szCs w:val="28"/>
          <w:lang w:val="ru-RU" w:eastAsia="ru-RU"/>
        </w:rPr>
        <w:t>ПОСТАНОВЛЯЕТ:</w:t>
      </w:r>
    </w:p>
    <w:p w:rsidR="0087597F" w:rsidRPr="0087597F" w:rsidRDefault="0087597F" w:rsidP="0087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87597F">
        <w:rPr>
          <w:rFonts w:ascii="Times New Roman" w:hAnsi="Times New Roman"/>
          <w:sz w:val="28"/>
          <w:szCs w:val="28"/>
          <w:lang w:val="ru-RU" w:eastAsia="ru-RU"/>
        </w:rPr>
        <w:t xml:space="preserve">1. Утвердить административный регламент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о</w:t>
      </w:r>
      <w:r w:rsidRPr="0087597F">
        <w:rPr>
          <w:rFonts w:ascii="Times New Roman" w:hAnsi="Times New Roman"/>
          <w:bCs/>
          <w:sz w:val="28"/>
          <w:szCs w:val="28"/>
          <w:lang w:val="ru-RU" w:eastAsia="ru-RU"/>
        </w:rPr>
        <w:t>б утверждении порядка принятия решения о бесплатном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87597F">
        <w:rPr>
          <w:rFonts w:ascii="Times New Roman" w:hAnsi="Times New Roman"/>
          <w:bCs/>
          <w:sz w:val="28"/>
          <w:szCs w:val="28"/>
          <w:lang w:val="ru-RU" w:eastAsia="ru-RU"/>
        </w:rPr>
        <w:t>предоставлении гражданину</w:t>
      </w:r>
      <w:r w:rsidRPr="0087597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земельного </w:t>
      </w:r>
      <w:r w:rsidRPr="0087597F">
        <w:rPr>
          <w:rFonts w:ascii="Times New Roman" w:hAnsi="Times New Roman"/>
          <w:bCs/>
          <w:sz w:val="28"/>
          <w:szCs w:val="28"/>
          <w:lang w:val="ru-RU" w:eastAsia="ru-RU"/>
        </w:rPr>
        <w:t>участка для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87597F">
        <w:rPr>
          <w:rFonts w:ascii="Times New Roman" w:hAnsi="Times New Roman"/>
          <w:bCs/>
          <w:sz w:val="28"/>
          <w:szCs w:val="28"/>
          <w:lang w:val="ru-RU" w:eastAsia="ru-RU"/>
        </w:rPr>
        <w:t>индивидуального жилищного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87597F">
        <w:rPr>
          <w:rFonts w:ascii="Times New Roman" w:hAnsi="Times New Roman"/>
          <w:bCs/>
          <w:sz w:val="28"/>
          <w:szCs w:val="28"/>
          <w:lang w:val="ru-RU" w:eastAsia="ru-RU"/>
        </w:rPr>
        <w:t>строительства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 w:rsidRPr="0087597F">
        <w:rPr>
          <w:rFonts w:ascii="Times New Roman" w:eastAsia="Calibri" w:hAnsi="Times New Roman"/>
          <w:bCs/>
          <w:sz w:val="28"/>
          <w:szCs w:val="28"/>
          <w:lang w:val="ru-RU" w:eastAsia="ru-RU"/>
        </w:rPr>
        <w:t>Каштановского</w:t>
      </w:r>
      <w:r w:rsidRPr="0087597F">
        <w:rPr>
          <w:rFonts w:ascii="Times New Roman" w:eastAsia="Calibri" w:hAnsi="Times New Roman"/>
          <w:sz w:val="28"/>
          <w:szCs w:val="28"/>
          <w:lang w:val="ru-RU" w:eastAsia="ru-RU"/>
        </w:rPr>
        <w:t xml:space="preserve"> сельского поселения» (Приложение 1).</w:t>
      </w:r>
      <w:r w:rsidRPr="0087597F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87597F" w:rsidRPr="0087597F" w:rsidRDefault="0087597F" w:rsidP="0087597F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 w:eastAsia="ru-RU"/>
        </w:rPr>
      </w:pPr>
      <w:r w:rsidRPr="0087597F">
        <w:rPr>
          <w:rFonts w:ascii="Times New Roman" w:hAnsi="Times New Roman"/>
          <w:sz w:val="28"/>
          <w:szCs w:val="28"/>
          <w:lang w:val="ru-RU" w:eastAsia="ru-RU"/>
        </w:rPr>
        <w:t xml:space="preserve">2. </w:t>
      </w:r>
      <w:proofErr w:type="gramStart"/>
      <w:r w:rsidRPr="0087597F">
        <w:rPr>
          <w:rFonts w:ascii="Times New Roman" w:hAnsi="Times New Roman"/>
          <w:color w:val="00000A"/>
          <w:sz w:val="28"/>
          <w:szCs w:val="28"/>
          <w:lang w:val="ru-RU" w:eastAsia="ru-RU"/>
        </w:rPr>
        <w:t>Настоящее постановление подлежит официальному опубликованию на портале Правительства Республики Крым, на странице муниципального образования Бахчисарайский район (</w:t>
      </w:r>
      <w:proofErr w:type="spellStart"/>
      <w:r w:rsidRPr="0087597F">
        <w:rPr>
          <w:rFonts w:ascii="Times New Roman" w:hAnsi="Times New Roman"/>
          <w:color w:val="00000A"/>
          <w:sz w:val="28"/>
          <w:szCs w:val="28"/>
          <w:lang w:eastAsia="ru-RU"/>
        </w:rPr>
        <w:t>bahch</w:t>
      </w:r>
      <w:proofErr w:type="spellEnd"/>
      <w:r w:rsidRPr="0087597F">
        <w:rPr>
          <w:rFonts w:ascii="Times New Roman" w:hAnsi="Times New Roman"/>
          <w:color w:val="00000A"/>
          <w:sz w:val="28"/>
          <w:szCs w:val="28"/>
          <w:lang w:val="ru-RU" w:eastAsia="ru-RU"/>
        </w:rPr>
        <w:t>.</w:t>
      </w:r>
      <w:proofErr w:type="spellStart"/>
      <w:r w:rsidRPr="0087597F">
        <w:rPr>
          <w:rFonts w:ascii="Times New Roman" w:hAnsi="Times New Roman"/>
          <w:color w:val="00000A"/>
          <w:sz w:val="28"/>
          <w:szCs w:val="28"/>
          <w:lang w:eastAsia="ru-RU"/>
        </w:rPr>
        <w:t>rk</w:t>
      </w:r>
      <w:proofErr w:type="spellEnd"/>
      <w:r w:rsidRPr="0087597F">
        <w:rPr>
          <w:rFonts w:ascii="Times New Roman" w:hAnsi="Times New Roman"/>
          <w:color w:val="00000A"/>
          <w:sz w:val="28"/>
          <w:szCs w:val="28"/>
          <w:lang w:val="ru-RU" w:eastAsia="ru-RU"/>
        </w:rPr>
        <w:t>.</w:t>
      </w:r>
      <w:proofErr w:type="spellStart"/>
      <w:r w:rsidRPr="0087597F">
        <w:rPr>
          <w:rFonts w:ascii="Times New Roman" w:hAnsi="Times New Roman"/>
          <w:color w:val="00000A"/>
          <w:sz w:val="28"/>
          <w:szCs w:val="28"/>
          <w:lang w:eastAsia="ru-RU"/>
        </w:rPr>
        <w:t>gov</w:t>
      </w:r>
      <w:proofErr w:type="spellEnd"/>
      <w:r w:rsidRPr="0087597F">
        <w:rPr>
          <w:rFonts w:ascii="Times New Roman" w:hAnsi="Times New Roman"/>
          <w:color w:val="00000A"/>
          <w:sz w:val="28"/>
          <w:szCs w:val="28"/>
          <w:lang w:val="ru-RU" w:eastAsia="ru-RU"/>
        </w:rPr>
        <w:t>.</w:t>
      </w:r>
      <w:proofErr w:type="spellStart"/>
      <w:r w:rsidRPr="0087597F">
        <w:rPr>
          <w:rFonts w:ascii="Times New Roman" w:hAnsi="Times New Roman"/>
          <w:color w:val="00000A"/>
          <w:sz w:val="28"/>
          <w:szCs w:val="28"/>
          <w:lang w:eastAsia="ru-RU"/>
        </w:rPr>
        <w:t>ru</w:t>
      </w:r>
      <w:proofErr w:type="spellEnd"/>
      <w:r w:rsidRPr="0087597F">
        <w:rPr>
          <w:rFonts w:ascii="Times New Roman" w:hAnsi="Times New Roman"/>
          <w:color w:val="00000A"/>
          <w:sz w:val="28"/>
          <w:szCs w:val="28"/>
          <w:lang w:val="ru-RU" w:eastAsia="ru-RU"/>
        </w:rPr>
        <w:t>), в разделе органы местного самоуправления «Муниципальные образования Бахчисарайского района» в подразделе «</w:t>
      </w:r>
      <w:proofErr w:type="spellStart"/>
      <w:r w:rsidRPr="0087597F">
        <w:rPr>
          <w:rFonts w:ascii="Times New Roman" w:hAnsi="Times New Roman"/>
          <w:color w:val="00000A"/>
          <w:sz w:val="28"/>
          <w:szCs w:val="28"/>
          <w:lang w:val="ru-RU" w:eastAsia="ru-RU"/>
        </w:rPr>
        <w:t>Каштановское</w:t>
      </w:r>
      <w:proofErr w:type="spellEnd"/>
      <w:r w:rsidRPr="0087597F">
        <w:rPr>
          <w:rFonts w:ascii="Times New Roman" w:hAnsi="Times New Roman"/>
          <w:color w:val="00000A"/>
          <w:sz w:val="28"/>
          <w:szCs w:val="28"/>
          <w:lang w:val="ru-RU" w:eastAsia="ru-RU"/>
        </w:rPr>
        <w:t xml:space="preserve"> сельское поселение» и на сайте администрации Каштановского сельского поселения Бахчисарайского района Республики Крым </w:t>
      </w:r>
      <w:hyperlink r:id="rId10" w:history="1">
        <w:r w:rsidR="007249DA" w:rsidRPr="007249DA">
          <w:rPr>
            <w:rStyle w:val="aa"/>
            <w:rFonts w:ascii="Times New Roman" w:hAnsi="Times New Roman"/>
            <w:color w:val="auto"/>
            <w:sz w:val="28"/>
            <w:szCs w:val="28"/>
            <w:lang w:eastAsia="ru-RU"/>
          </w:rPr>
          <w:t>http</w:t>
        </w:r>
        <w:r w:rsidR="007249DA" w:rsidRPr="007249DA">
          <w:rPr>
            <w:rStyle w:val="aa"/>
            <w:rFonts w:ascii="Times New Roman" w:hAnsi="Times New Roman"/>
            <w:color w:val="auto"/>
            <w:sz w:val="28"/>
            <w:szCs w:val="28"/>
            <w:lang w:val="ru-RU" w:eastAsia="ru-RU"/>
          </w:rPr>
          <w:t>://</w:t>
        </w:r>
        <w:proofErr w:type="spellStart"/>
        <w:r w:rsidR="007249DA" w:rsidRPr="007249DA">
          <w:rPr>
            <w:rStyle w:val="aa"/>
            <w:rFonts w:ascii="Times New Roman" w:hAnsi="Times New Roman"/>
            <w:color w:val="auto"/>
            <w:sz w:val="28"/>
            <w:szCs w:val="28"/>
            <w:lang w:eastAsia="ru-RU"/>
          </w:rPr>
          <w:t>kashtanovskoe</w:t>
        </w:r>
        <w:proofErr w:type="spellEnd"/>
        <w:r w:rsidR="007249DA" w:rsidRPr="007249DA">
          <w:rPr>
            <w:rStyle w:val="aa"/>
            <w:rFonts w:ascii="Times New Roman" w:hAnsi="Times New Roman"/>
            <w:color w:val="auto"/>
            <w:sz w:val="28"/>
            <w:szCs w:val="28"/>
            <w:lang w:val="ru-RU" w:eastAsia="ru-RU"/>
          </w:rPr>
          <w:t>-</w:t>
        </w:r>
        <w:proofErr w:type="spellStart"/>
        <w:r w:rsidR="007249DA" w:rsidRPr="007249DA">
          <w:rPr>
            <w:rStyle w:val="aa"/>
            <w:rFonts w:ascii="Times New Roman" w:hAnsi="Times New Roman"/>
            <w:color w:val="auto"/>
            <w:sz w:val="28"/>
            <w:szCs w:val="28"/>
            <w:lang w:eastAsia="ru-RU"/>
          </w:rPr>
          <w:t>sp</w:t>
        </w:r>
        <w:proofErr w:type="spellEnd"/>
        <w:r w:rsidR="007249DA" w:rsidRPr="007249DA">
          <w:rPr>
            <w:rStyle w:val="aa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proofErr w:type="spellStart"/>
        <w:r w:rsidR="007249DA" w:rsidRPr="007249DA">
          <w:rPr>
            <w:rStyle w:val="aa"/>
            <w:rFonts w:ascii="Times New Roman" w:hAnsi="Times New Roman"/>
            <w:color w:val="auto"/>
            <w:sz w:val="28"/>
            <w:szCs w:val="28"/>
            <w:lang w:eastAsia="ru-RU"/>
          </w:rPr>
          <w:t>ru</w:t>
        </w:r>
        <w:proofErr w:type="spellEnd"/>
        <w:r w:rsidR="007249DA" w:rsidRPr="007249DA">
          <w:rPr>
            <w:rStyle w:val="aa"/>
            <w:rFonts w:ascii="Times New Roman" w:hAnsi="Times New Roman"/>
            <w:color w:val="auto"/>
            <w:sz w:val="28"/>
            <w:szCs w:val="28"/>
            <w:lang w:val="ru-RU" w:eastAsia="ru-RU"/>
          </w:rPr>
          <w:t>/</w:t>
        </w:r>
      </w:hyperlink>
      <w:r w:rsidR="007249DA">
        <w:rPr>
          <w:rFonts w:ascii="Times New Roman" w:hAnsi="Times New Roman"/>
          <w:color w:val="00000A"/>
          <w:sz w:val="28"/>
          <w:szCs w:val="28"/>
          <w:lang w:val="ru-RU" w:eastAsia="ru-RU"/>
        </w:rPr>
        <w:t>, и вступает в силу после его обнародован6ия.</w:t>
      </w:r>
      <w:proofErr w:type="gramEnd"/>
    </w:p>
    <w:p w:rsidR="0087597F" w:rsidRDefault="0087597F" w:rsidP="0087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7597F">
        <w:rPr>
          <w:rFonts w:ascii="Times New Roman" w:hAnsi="Times New Roman"/>
          <w:sz w:val="28"/>
          <w:szCs w:val="28"/>
          <w:lang w:val="ru-RU" w:eastAsia="ru-RU"/>
        </w:rPr>
        <w:t xml:space="preserve">3. </w:t>
      </w:r>
      <w:proofErr w:type="gramStart"/>
      <w:r w:rsidRPr="0087597F">
        <w:rPr>
          <w:rFonts w:ascii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87597F">
        <w:rPr>
          <w:rFonts w:ascii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 </w:t>
      </w:r>
    </w:p>
    <w:p w:rsidR="009B186C" w:rsidRPr="0087597F" w:rsidRDefault="009B186C" w:rsidP="0087597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12E71" w:rsidRPr="00612E71" w:rsidRDefault="00612E71" w:rsidP="00612E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12E71">
        <w:rPr>
          <w:rFonts w:ascii="Times New Roman" w:hAnsi="Times New Roman"/>
          <w:b/>
          <w:sz w:val="28"/>
          <w:szCs w:val="28"/>
          <w:lang w:val="ru-RU" w:eastAsia="ru-RU"/>
        </w:rPr>
        <w:t>Председатель Каштановского сельского совета –</w:t>
      </w:r>
    </w:p>
    <w:p w:rsidR="00612E71" w:rsidRPr="00612E71" w:rsidRDefault="00612E71" w:rsidP="00612E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12E71">
        <w:rPr>
          <w:rFonts w:ascii="Times New Roman" w:hAnsi="Times New Roman"/>
          <w:b/>
          <w:sz w:val="28"/>
          <w:szCs w:val="28"/>
          <w:lang w:val="ru-RU" w:eastAsia="ru-RU"/>
        </w:rPr>
        <w:t xml:space="preserve">глава администрации Каштановского </w:t>
      </w:r>
      <w:proofErr w:type="gramStart"/>
      <w:r w:rsidRPr="00612E71">
        <w:rPr>
          <w:rFonts w:ascii="Times New Roman" w:hAnsi="Times New Roman"/>
          <w:b/>
          <w:sz w:val="28"/>
          <w:szCs w:val="28"/>
          <w:lang w:val="ru-RU" w:eastAsia="ru-RU"/>
        </w:rPr>
        <w:t>сельского</w:t>
      </w:r>
      <w:proofErr w:type="gramEnd"/>
    </w:p>
    <w:p w:rsidR="00612E71" w:rsidRPr="00612E71" w:rsidRDefault="00612E71" w:rsidP="00612E7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12E71">
        <w:rPr>
          <w:rFonts w:ascii="Times New Roman" w:hAnsi="Times New Roman"/>
          <w:b/>
          <w:sz w:val="28"/>
          <w:szCs w:val="28"/>
          <w:lang w:val="ru-RU" w:eastAsia="ru-RU"/>
        </w:rPr>
        <w:t>поселения Бахчисарайского района Республики</w:t>
      </w:r>
    </w:p>
    <w:p w:rsidR="00612E71" w:rsidRDefault="00612E71" w:rsidP="00181A4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12E71">
        <w:rPr>
          <w:rFonts w:ascii="Times New Roman" w:hAnsi="Times New Roman"/>
          <w:b/>
          <w:sz w:val="28"/>
          <w:szCs w:val="28"/>
          <w:lang w:val="ru-RU" w:eastAsia="ru-RU"/>
        </w:rPr>
        <w:t>Крым</w:t>
      </w:r>
      <w:r w:rsidRPr="00612E71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Pr="00612E71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Pr="00612E71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Pr="00612E71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Pr="00612E71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Pr="00612E71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Pr="00612E71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Pr="00612E71">
        <w:rPr>
          <w:rFonts w:ascii="Times New Roman" w:hAnsi="Times New Roman"/>
          <w:b/>
          <w:sz w:val="28"/>
          <w:szCs w:val="28"/>
          <w:lang w:val="ru-RU" w:eastAsia="ru-RU"/>
        </w:rPr>
        <w:tab/>
      </w:r>
      <w:r>
        <w:rPr>
          <w:rFonts w:ascii="Times New Roman" w:hAnsi="Times New Roman"/>
          <w:b/>
          <w:sz w:val="28"/>
          <w:szCs w:val="28"/>
          <w:lang w:val="ru-RU" w:eastAsia="ru-RU"/>
        </w:rPr>
        <w:tab/>
      </w:r>
      <w:r w:rsidRPr="00612E71">
        <w:rPr>
          <w:rFonts w:ascii="Times New Roman" w:hAnsi="Times New Roman"/>
          <w:b/>
          <w:sz w:val="28"/>
          <w:szCs w:val="28"/>
          <w:lang w:val="ru-RU" w:eastAsia="ru-RU"/>
        </w:rPr>
        <w:t xml:space="preserve">Супрунов Н.А. </w:t>
      </w:r>
    </w:p>
    <w:p w:rsidR="009B186C" w:rsidRDefault="009B186C" w:rsidP="00181A4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br w:type="page"/>
      </w:r>
    </w:p>
    <w:p w:rsidR="009B186C" w:rsidRPr="00181A41" w:rsidRDefault="009B186C" w:rsidP="00181A4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47085" w:rsidRDefault="00547085" w:rsidP="00547085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09C3">
        <w:rPr>
          <w:rFonts w:ascii="Times New Roman" w:hAnsi="Times New Roman"/>
          <w:sz w:val="24"/>
          <w:szCs w:val="24"/>
          <w:lang w:val="ru-RU" w:eastAsia="ru-RU"/>
        </w:rPr>
        <w:t>Приложение</w:t>
      </w:r>
    </w:p>
    <w:p w:rsidR="007249DA" w:rsidRPr="002209C3" w:rsidRDefault="007249DA" w:rsidP="00547085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к Постановлению</w:t>
      </w:r>
    </w:p>
    <w:p w:rsidR="00547085" w:rsidRPr="002209C3" w:rsidRDefault="00547085" w:rsidP="00547085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209C3">
        <w:rPr>
          <w:rFonts w:ascii="Times New Roman" w:hAnsi="Times New Roman"/>
          <w:bCs/>
          <w:sz w:val="24"/>
          <w:szCs w:val="24"/>
          <w:lang w:val="ru-RU" w:eastAsia="ru-RU"/>
        </w:rPr>
        <w:t xml:space="preserve">Об утверждении порядка </w:t>
      </w:r>
    </w:p>
    <w:p w:rsidR="00547085" w:rsidRPr="002209C3" w:rsidRDefault="00547085" w:rsidP="00547085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2209C3">
        <w:rPr>
          <w:rFonts w:ascii="Times New Roman" w:hAnsi="Times New Roman"/>
          <w:bCs/>
          <w:sz w:val="24"/>
          <w:szCs w:val="24"/>
          <w:lang w:val="ru-RU" w:eastAsia="ru-RU"/>
        </w:rPr>
        <w:t xml:space="preserve">принятия решения о </w:t>
      </w:r>
      <w:proofErr w:type="gramStart"/>
      <w:r w:rsidRPr="002209C3">
        <w:rPr>
          <w:rFonts w:ascii="Times New Roman" w:hAnsi="Times New Roman"/>
          <w:bCs/>
          <w:sz w:val="24"/>
          <w:szCs w:val="24"/>
          <w:lang w:val="ru-RU" w:eastAsia="ru-RU"/>
        </w:rPr>
        <w:t>бесплатном</w:t>
      </w:r>
      <w:proofErr w:type="gramEnd"/>
    </w:p>
    <w:p w:rsidR="00547085" w:rsidRPr="002209C3" w:rsidRDefault="00547085" w:rsidP="00547085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2209C3">
        <w:rPr>
          <w:rFonts w:ascii="Times New Roman" w:hAnsi="Times New Roman"/>
          <w:bCs/>
          <w:sz w:val="24"/>
          <w:szCs w:val="24"/>
          <w:lang w:val="ru-RU" w:eastAsia="ru-RU"/>
        </w:rPr>
        <w:t>предоставлении</w:t>
      </w:r>
      <w:proofErr w:type="gramEnd"/>
      <w:r w:rsidRPr="002209C3">
        <w:rPr>
          <w:rFonts w:ascii="Times New Roman" w:hAnsi="Times New Roman"/>
          <w:bCs/>
          <w:sz w:val="24"/>
          <w:szCs w:val="24"/>
          <w:lang w:val="ru-RU" w:eastAsia="ru-RU"/>
        </w:rPr>
        <w:t xml:space="preserve"> гражданину</w:t>
      </w:r>
      <w:r w:rsidRPr="002209C3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547085" w:rsidRPr="002209C3" w:rsidRDefault="00547085" w:rsidP="00547085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2209C3">
        <w:rPr>
          <w:rFonts w:ascii="Times New Roman" w:hAnsi="Times New Roman"/>
          <w:bCs/>
          <w:sz w:val="24"/>
          <w:szCs w:val="24"/>
          <w:lang w:val="ru-RU" w:eastAsia="ru-RU"/>
        </w:rPr>
        <w:t xml:space="preserve">земельного участка </w:t>
      </w:r>
      <w:proofErr w:type="gramStart"/>
      <w:r w:rsidRPr="002209C3">
        <w:rPr>
          <w:rFonts w:ascii="Times New Roman" w:hAnsi="Times New Roman"/>
          <w:bCs/>
          <w:sz w:val="24"/>
          <w:szCs w:val="24"/>
          <w:lang w:val="ru-RU" w:eastAsia="ru-RU"/>
        </w:rPr>
        <w:t>для</w:t>
      </w:r>
      <w:proofErr w:type="gramEnd"/>
    </w:p>
    <w:p w:rsidR="00547085" w:rsidRPr="002209C3" w:rsidRDefault="00547085" w:rsidP="00547085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2209C3">
        <w:rPr>
          <w:rFonts w:ascii="Times New Roman" w:hAnsi="Times New Roman"/>
          <w:bCs/>
          <w:sz w:val="24"/>
          <w:szCs w:val="24"/>
          <w:lang w:val="ru-RU" w:eastAsia="ru-RU"/>
        </w:rPr>
        <w:t>индивидуального жилищного</w:t>
      </w:r>
    </w:p>
    <w:p w:rsidR="00547085" w:rsidRDefault="00547085" w:rsidP="00547085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2209C3">
        <w:rPr>
          <w:rFonts w:ascii="Times New Roman" w:hAnsi="Times New Roman"/>
          <w:bCs/>
          <w:sz w:val="24"/>
          <w:szCs w:val="24"/>
          <w:lang w:val="ru-RU" w:eastAsia="ru-RU"/>
        </w:rPr>
        <w:t>строительства</w:t>
      </w:r>
    </w:p>
    <w:p w:rsidR="007249DA" w:rsidRPr="002209C3" w:rsidRDefault="007249DA" w:rsidP="00547085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от_____________2018г. №______</w:t>
      </w:r>
    </w:p>
    <w:p w:rsidR="00547085" w:rsidRPr="002209C3" w:rsidRDefault="00547085" w:rsidP="0054708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6F3DE2" w:rsidRPr="002209C3" w:rsidRDefault="006F3DE2" w:rsidP="006F3D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40" w:right="500" w:hanging="194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>1. Учет граждан, имеющих право на бесплатное предоставление в собственность земельных участков</w:t>
      </w:r>
    </w:p>
    <w:p w:rsidR="006F3DE2" w:rsidRPr="002209C3" w:rsidRDefault="006F3DE2" w:rsidP="006F3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2209C3" w:rsidRDefault="004B0B4D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1.</w:t>
      </w:r>
      <w:r w:rsidRPr="002209C3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="006F3DE2" w:rsidRPr="002209C3">
        <w:rPr>
          <w:rFonts w:ascii="Times New Roman" w:hAnsi="Times New Roman"/>
          <w:sz w:val="24"/>
          <w:szCs w:val="24"/>
          <w:lang w:val="ru-RU"/>
        </w:rPr>
        <w:t>Настоящий Порядок регулирует вопросы о бесплатном предоставлении гражданину земельного участка наход</w:t>
      </w:r>
      <w:r w:rsidR="00B769BD" w:rsidRPr="002209C3">
        <w:rPr>
          <w:rFonts w:ascii="Times New Roman" w:hAnsi="Times New Roman"/>
          <w:sz w:val="24"/>
          <w:szCs w:val="24"/>
          <w:lang w:val="ru-RU"/>
        </w:rPr>
        <w:t>ящихся в собственности муниципального образования Каштановское сельское поселение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, а также земельных участков, государственная собственность на которые не разграничена, для индивидуального жилищного строительства в соответствии со статьей 28 Земельного Кодекса Российской Федерации и Законом </w:t>
      </w:r>
      <w:r w:rsidR="006F3DE2" w:rsidRPr="002209C3">
        <w:rPr>
          <w:rFonts w:ascii="Times New Roman" w:hAnsi="Times New Roman"/>
          <w:color w:val="333333"/>
          <w:sz w:val="24"/>
          <w:szCs w:val="24"/>
          <w:lang w:val="ru-RU"/>
        </w:rPr>
        <w:t>Республики Крым от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3DE2" w:rsidRPr="002209C3">
        <w:rPr>
          <w:rFonts w:ascii="Times New Roman" w:hAnsi="Times New Roman"/>
          <w:color w:val="333333"/>
          <w:sz w:val="24"/>
          <w:szCs w:val="24"/>
          <w:lang w:val="ru-RU"/>
        </w:rPr>
        <w:t>31 июля 2014 г. № 38-ЗРК "Об особенностях регулирования имущественных и земельных отношений на территории</w:t>
      </w:r>
      <w:proofErr w:type="gramEnd"/>
      <w:r w:rsidR="006F3DE2" w:rsidRPr="002209C3">
        <w:rPr>
          <w:rFonts w:ascii="Times New Roman" w:hAnsi="Times New Roman"/>
          <w:color w:val="333333"/>
          <w:sz w:val="24"/>
          <w:szCs w:val="24"/>
          <w:lang w:val="ru-RU"/>
        </w:rPr>
        <w:t xml:space="preserve"> Республики Крым"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>,</w:t>
      </w:r>
      <w:r w:rsidR="006F3DE2" w:rsidRPr="002209C3">
        <w:rPr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>(далее – Закон).</w:t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2209C3" w:rsidRDefault="006F3DE2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Земельные участки предоставляются в собственность однократно бесплатно следующим категориям граждан, имеющим право на бесплатное предоставление в собственность земельных участков в соответствии со </w:t>
      </w:r>
      <w:r w:rsidRPr="009B186C">
        <w:rPr>
          <w:rFonts w:ascii="Times New Roman" w:hAnsi="Times New Roman"/>
          <w:sz w:val="24"/>
          <w:szCs w:val="24"/>
          <w:lang w:val="ru-RU"/>
        </w:rPr>
        <w:t>статьей 4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Закон</w:t>
      </w:r>
      <w:r w:rsidR="009B186C">
        <w:rPr>
          <w:rFonts w:ascii="Times New Roman" w:hAnsi="Times New Roman"/>
          <w:sz w:val="24"/>
          <w:szCs w:val="24"/>
          <w:lang w:val="ru-RU"/>
        </w:rPr>
        <w:t>а и проживающим на территории</w:t>
      </w:r>
    </w:p>
    <w:p w:rsidR="006F3DE2" w:rsidRPr="002209C3" w:rsidRDefault="006F3DE2" w:rsidP="00B769BD">
      <w:pPr>
        <w:widowControl w:val="0"/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гражданам, имеющим трех и более детей в возрасте до 18 лет; </w:t>
      </w:r>
    </w:p>
    <w:p w:rsidR="006F3DE2" w:rsidRPr="002209C3" w:rsidRDefault="006F3DE2" w:rsidP="00B769BD">
      <w:pPr>
        <w:widowControl w:val="0"/>
        <w:numPr>
          <w:ilvl w:val="0"/>
          <w:numId w:val="1"/>
        </w:numPr>
        <w:tabs>
          <w:tab w:val="num" w:pos="335"/>
        </w:tabs>
        <w:overflowPunct w:val="0"/>
        <w:autoSpaceDE w:val="0"/>
        <w:autoSpaceDN w:val="0"/>
        <w:adjustRightInd w:val="0"/>
        <w:spacing w:after="0" w:line="240" w:lineRule="auto"/>
        <w:ind w:left="0" w:firstLine="4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гражданам (в том числе молодым семьям), признанным в установленном </w:t>
      </w: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порядке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 xml:space="preserve"> нуждающимися в жилом помещении. Для целей настоящего Порядка под молодой семьей понимается семья, возраст каждого из супругов в которой на момент подачи заявления о предоставлении в собственность бесплатно земельного участка не превышает 35 лет, имеющая одного или более несовершеннолетних детей, в том числе усыновленных; </w:t>
      </w:r>
    </w:p>
    <w:p w:rsidR="006F3DE2" w:rsidRPr="009B186C" w:rsidRDefault="006F3DE2" w:rsidP="00B769BD">
      <w:pPr>
        <w:widowControl w:val="0"/>
        <w:numPr>
          <w:ilvl w:val="0"/>
          <w:numId w:val="1"/>
        </w:numPr>
        <w:tabs>
          <w:tab w:val="num" w:pos="371"/>
        </w:tabs>
        <w:overflowPunct w:val="0"/>
        <w:autoSpaceDE w:val="0"/>
        <w:autoSpaceDN w:val="0"/>
        <w:adjustRightInd w:val="0"/>
        <w:spacing w:after="0" w:line="240" w:lineRule="auto"/>
        <w:ind w:left="0" w:firstLine="4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детям-инвалидам либо семьям, имеющим ребенка-инвалида. Для целей настоящего Порядка под семьей, имеющей ребенка-инвалида, понимается семья, в состав которой входят родители (одинокий родитель) и ребенок-инвалид, в том числе усыновленный. </w:t>
      </w:r>
    </w:p>
    <w:p w:rsidR="006F3DE2" w:rsidRPr="002209C3" w:rsidRDefault="006F3DE2" w:rsidP="00B769BD">
      <w:pPr>
        <w:widowControl w:val="0"/>
        <w:numPr>
          <w:ilvl w:val="1"/>
          <w:numId w:val="1"/>
        </w:numPr>
        <w:tabs>
          <w:tab w:val="num" w:pos="1088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4"/>
          <w:szCs w:val="24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Для принятия на учет граждан, имеющих право на бесплатное предоставление в собственность земельных участков, такие граждане (далее - заявители) лично об</w:t>
      </w:r>
      <w:r w:rsidR="00CF09A9" w:rsidRPr="002209C3">
        <w:rPr>
          <w:rFonts w:ascii="Times New Roman" w:hAnsi="Times New Roman"/>
          <w:sz w:val="24"/>
          <w:szCs w:val="24"/>
          <w:lang w:val="ru-RU"/>
        </w:rPr>
        <w:t>ращаются в Администрацию</w:t>
      </w:r>
      <w:r w:rsidR="00A51CE2" w:rsidRPr="002209C3">
        <w:rPr>
          <w:rFonts w:ascii="Times New Roman" w:hAnsi="Times New Roman"/>
          <w:sz w:val="24"/>
          <w:szCs w:val="24"/>
          <w:lang w:val="ru-RU"/>
        </w:rPr>
        <w:t xml:space="preserve"> Каштановского сельского поселе</w:t>
      </w:r>
      <w:r w:rsidR="00CF09A9" w:rsidRPr="002209C3">
        <w:rPr>
          <w:rFonts w:ascii="Times New Roman" w:hAnsi="Times New Roman"/>
          <w:sz w:val="24"/>
          <w:szCs w:val="24"/>
          <w:lang w:val="ru-RU"/>
        </w:rPr>
        <w:t>ния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7648">
        <w:rPr>
          <w:rFonts w:ascii="Times New Roman" w:hAnsi="Times New Roman"/>
          <w:sz w:val="24"/>
          <w:szCs w:val="24"/>
        </w:rPr>
        <w:t>(</w:t>
      </w:r>
      <w:proofErr w:type="spellStart"/>
      <w:r w:rsidR="004E7648">
        <w:rPr>
          <w:rFonts w:ascii="Times New Roman" w:hAnsi="Times New Roman"/>
          <w:sz w:val="24"/>
          <w:szCs w:val="24"/>
        </w:rPr>
        <w:t>далее</w:t>
      </w:r>
      <w:proofErr w:type="spellEnd"/>
      <w:r w:rsidR="004E764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09C3">
        <w:rPr>
          <w:rFonts w:ascii="Times New Roman" w:hAnsi="Times New Roman"/>
          <w:sz w:val="24"/>
          <w:szCs w:val="24"/>
        </w:rPr>
        <w:t>-</w:t>
      </w:r>
      <w:r w:rsidR="00A51CE2" w:rsidRPr="002209C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209C3">
        <w:rPr>
          <w:rFonts w:ascii="Times New Roman" w:hAnsi="Times New Roman"/>
          <w:sz w:val="24"/>
          <w:szCs w:val="24"/>
        </w:rPr>
        <w:t>Администрация</w:t>
      </w:r>
      <w:proofErr w:type="spellEnd"/>
      <w:r w:rsidRPr="002209C3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2209C3">
        <w:rPr>
          <w:rFonts w:ascii="Times New Roman" w:hAnsi="Times New Roman"/>
          <w:sz w:val="24"/>
          <w:szCs w:val="24"/>
        </w:rPr>
        <w:t>пр</w:t>
      </w:r>
      <w:r w:rsidR="004E7648">
        <w:rPr>
          <w:rFonts w:ascii="Times New Roman" w:hAnsi="Times New Roman"/>
          <w:sz w:val="24"/>
          <w:szCs w:val="24"/>
        </w:rPr>
        <w:t>едставляют</w:t>
      </w:r>
      <w:proofErr w:type="spellEnd"/>
      <w:r w:rsidR="004E7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7648">
        <w:rPr>
          <w:rFonts w:ascii="Times New Roman" w:hAnsi="Times New Roman"/>
          <w:sz w:val="24"/>
          <w:szCs w:val="24"/>
        </w:rPr>
        <w:t>следующие</w:t>
      </w:r>
      <w:proofErr w:type="spellEnd"/>
      <w:r w:rsidR="004E76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7648">
        <w:rPr>
          <w:rFonts w:ascii="Times New Roman" w:hAnsi="Times New Roman"/>
          <w:sz w:val="24"/>
          <w:szCs w:val="24"/>
        </w:rPr>
        <w:t>документы</w:t>
      </w:r>
      <w:proofErr w:type="spellEnd"/>
      <w:r w:rsidR="004E7648">
        <w:rPr>
          <w:rFonts w:ascii="Times New Roman" w:hAnsi="Times New Roman"/>
          <w:sz w:val="24"/>
          <w:szCs w:val="24"/>
        </w:rPr>
        <w:t>:</w:t>
      </w:r>
    </w:p>
    <w:p w:rsidR="006F3DE2" w:rsidRPr="002209C3" w:rsidRDefault="006F3DE2" w:rsidP="00724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1) заявление о принятии на учет и бесплатном предоставлении земельного участка в собственность по форме, утвержденной уполномоченным органом (далее - заявление).</w:t>
      </w:r>
    </w:p>
    <w:p w:rsidR="004B0B4D" w:rsidRPr="002209C3" w:rsidRDefault="006F3DE2" w:rsidP="004B0B4D">
      <w:pPr>
        <w:widowControl w:val="0"/>
        <w:numPr>
          <w:ilvl w:val="1"/>
          <w:numId w:val="2"/>
        </w:numPr>
        <w:tabs>
          <w:tab w:val="clear" w:pos="1440"/>
          <w:tab w:val="num" w:pos="1066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отсутствие сформированных земельных участков, включенных в перечень земельных участков, предназначенных для бесплатного предоставления в собственность гражданам (далее - перечень), заявителем заполняется часть 1 заявления, которая должна содержать фамилию, имя, отчество заявителя, номер его телефона, адрес для направления заявителю документов и извещений, перечень прилагаемых к заявлению о принятии на учет документов, а также указание на то, что заявителю не предоставлялся бесплатно в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 xml:space="preserve"> собственность земельный участок в соответствии со </w:t>
      </w:r>
      <w:r w:rsidRPr="002209C3">
        <w:rPr>
          <w:rFonts w:ascii="Times New Roman" w:hAnsi="Times New Roman"/>
          <w:sz w:val="24"/>
          <w:szCs w:val="24"/>
          <w:u w:val="single"/>
          <w:lang w:val="ru-RU"/>
        </w:rPr>
        <w:t>статьей 4</w:t>
      </w:r>
      <w:r w:rsidR="004B0B4D" w:rsidRPr="002209C3">
        <w:rPr>
          <w:rFonts w:ascii="Times New Roman" w:hAnsi="Times New Roman"/>
          <w:sz w:val="24"/>
          <w:szCs w:val="24"/>
          <w:lang w:val="ru-RU"/>
        </w:rPr>
        <w:t xml:space="preserve"> Закона.</w:t>
      </w:r>
    </w:p>
    <w:p w:rsidR="006F3DE2" w:rsidRPr="002209C3" w:rsidRDefault="006F3DE2" w:rsidP="004B0B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При наличии сформированных земельных участков, включенных в перечень, гражданином заполняются части 1 и 2 заявления. </w:t>
      </w:r>
    </w:p>
    <w:p w:rsidR="006F3DE2" w:rsidRPr="002209C3" w:rsidRDefault="006F3DE2" w:rsidP="004B0B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Заявление от имени семьи, имеющей ребенка-инвалида, подается совместно всеми членами такой семьи, при этом заявление от имени ребенка-инвалида подается его законным </w:t>
      </w:r>
      <w:r w:rsidRPr="002209C3">
        <w:rPr>
          <w:rFonts w:ascii="Times New Roman" w:hAnsi="Times New Roman"/>
          <w:sz w:val="24"/>
          <w:szCs w:val="24"/>
          <w:lang w:val="ru-RU"/>
        </w:rPr>
        <w:lastRenderedPageBreak/>
        <w:t xml:space="preserve">представителем, полномочия которого подтверждены в соответствии с действующим гражданским законодательством. Выбор способа предоставления земельного участка (в собственность ребенка-инвалида либо в собственность семьи, имеющей ребенка-инвалида) осуществляется законным представителем ребенка-инвалида самостоятельно при подаче соответствующего заявления. </w:t>
      </w:r>
      <w:r w:rsidR="002A1628" w:rsidRPr="002209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09C3">
        <w:rPr>
          <w:rFonts w:ascii="Times New Roman" w:hAnsi="Times New Roman"/>
          <w:sz w:val="24"/>
          <w:szCs w:val="24"/>
          <w:lang w:val="ru-RU"/>
        </w:rPr>
        <w:t>Родители, имеющие двух и более детей-инв</w:t>
      </w:r>
      <w:r w:rsidR="004B0B4D" w:rsidRPr="002209C3">
        <w:rPr>
          <w:rFonts w:ascii="Times New Roman" w:hAnsi="Times New Roman"/>
          <w:sz w:val="24"/>
          <w:szCs w:val="24"/>
          <w:lang w:val="ru-RU"/>
        </w:rPr>
        <w:t xml:space="preserve">алидов, вправе подать заявления о 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предоставлении в собственность земельных участков в количестве, соответствующем количеству детей-инвалидов. </w:t>
      </w:r>
    </w:p>
    <w:p w:rsidR="006F3DE2" w:rsidRPr="002209C3" w:rsidRDefault="006F3DE2" w:rsidP="002A16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Заявление от имени молодой семьи, признанной в установленном </w:t>
      </w: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порядке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 xml:space="preserve"> нуждающейся в жилых помещениях, подается совместно всеми членами молодой семьи. При этом от имени несовершеннолетних детей действуют их родители (усыновители); </w:t>
      </w:r>
    </w:p>
    <w:p w:rsidR="006F3DE2" w:rsidRPr="002209C3" w:rsidRDefault="006F3DE2" w:rsidP="002A16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2) 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 </w:t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случае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 xml:space="preserve"> если фамилия, имя и (или) отчество у заявителя и (или) его несовершеннолетних детей менялись, заявитель дополнительно прилагает к заявлению документы, подтверждающие данный факт; </w:t>
      </w:r>
    </w:p>
    <w:p w:rsidR="006F3DE2" w:rsidRPr="002209C3" w:rsidRDefault="006F3DE2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page7"/>
      <w:bookmarkEnd w:id="0"/>
      <w:r w:rsidRPr="002209C3">
        <w:rPr>
          <w:rFonts w:ascii="Times New Roman" w:hAnsi="Times New Roman"/>
          <w:sz w:val="24"/>
          <w:szCs w:val="24"/>
          <w:lang w:val="ru-RU"/>
        </w:rPr>
        <w:t xml:space="preserve">3) 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 </w:t>
      </w:r>
    </w:p>
    <w:p w:rsidR="002A1628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4) документы, указанные в </w:t>
      </w:r>
      <w:r w:rsidRPr="002209C3">
        <w:rPr>
          <w:rFonts w:ascii="Times New Roman" w:hAnsi="Times New Roman"/>
          <w:sz w:val="24"/>
          <w:szCs w:val="24"/>
          <w:u w:val="single"/>
          <w:lang w:val="ru-RU"/>
        </w:rPr>
        <w:t>пункте 3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настоящего Порядка. </w:t>
      </w:r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3. Заявителем представляются документы, подтверждающие право на бесплатное предоставление земельного участка в собственность в соответствии с </w:t>
      </w:r>
      <w:r w:rsidRPr="002209C3">
        <w:rPr>
          <w:rFonts w:ascii="Times New Roman" w:hAnsi="Times New Roman"/>
          <w:sz w:val="24"/>
          <w:szCs w:val="24"/>
          <w:u w:val="single"/>
          <w:lang w:val="ru-RU"/>
        </w:rPr>
        <w:t>пунктами 4-6 части 2 статьи 4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Закона: </w:t>
      </w:r>
    </w:p>
    <w:p w:rsidR="006F3DE2" w:rsidRPr="002209C3" w:rsidRDefault="006F3DE2" w:rsidP="002A16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1) для заявителей, обладающих правом на бесплатное предоставление земельных участков по основанию, указанному в </w:t>
      </w:r>
      <w:r w:rsidRPr="002209C3">
        <w:rPr>
          <w:rFonts w:ascii="Times New Roman" w:hAnsi="Times New Roman"/>
          <w:sz w:val="24"/>
          <w:szCs w:val="24"/>
          <w:u w:val="single"/>
          <w:lang w:val="ru-RU"/>
        </w:rPr>
        <w:t>пункте 4 части 2 статьи 4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Закона: свидетельства о рождении и паспорта (по достижении 14 лет) несовершеннолетних детей;</w:t>
      </w:r>
    </w:p>
    <w:p w:rsidR="006F3DE2" w:rsidRPr="009B186C" w:rsidRDefault="006F3DE2" w:rsidP="00B769BD">
      <w:pPr>
        <w:widowControl w:val="0"/>
        <w:numPr>
          <w:ilvl w:val="0"/>
          <w:numId w:val="3"/>
        </w:numPr>
        <w:tabs>
          <w:tab w:val="clear" w:pos="720"/>
          <w:tab w:val="num" w:pos="1045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для заявителей, обладающих правом на бесплатное предоставление земельных участков по основанию, указанному в </w:t>
      </w:r>
      <w:r w:rsidRPr="002209C3">
        <w:rPr>
          <w:rFonts w:ascii="Times New Roman" w:hAnsi="Times New Roman"/>
          <w:sz w:val="24"/>
          <w:szCs w:val="24"/>
          <w:u w:val="single"/>
          <w:lang w:val="ru-RU"/>
        </w:rPr>
        <w:t>пункте 5 части 2 статьи 4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Закона: </w:t>
      </w:r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а) выданный не позднее, чем за один месяц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; </w:t>
      </w:r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б) выданная не позднее, чем за один месяц до даты подачи заявления справка о составе семьи (для молодой семьи); </w:t>
      </w:r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в) свидетельства о рождении и паспорта (по достижении 14 лет) всех детей, входящих в состав молодой семьи (для молодой семьи); </w:t>
      </w:r>
    </w:p>
    <w:p w:rsidR="006F3DE2" w:rsidRPr="009B186C" w:rsidRDefault="006F3DE2" w:rsidP="00B769BD">
      <w:pPr>
        <w:widowControl w:val="0"/>
        <w:numPr>
          <w:ilvl w:val="0"/>
          <w:numId w:val="3"/>
        </w:numPr>
        <w:tabs>
          <w:tab w:val="clear" w:pos="720"/>
          <w:tab w:val="num" w:pos="1045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для заявителей, обладающих правом на бесплатное предоставление земельных участков по основанию, указанному в </w:t>
      </w:r>
      <w:r w:rsidRPr="002209C3">
        <w:rPr>
          <w:rFonts w:ascii="Times New Roman" w:hAnsi="Times New Roman"/>
          <w:sz w:val="24"/>
          <w:szCs w:val="24"/>
          <w:u w:val="single"/>
          <w:lang w:val="ru-RU"/>
        </w:rPr>
        <w:t>пункте 6 части 2 статьи 4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Закона: </w:t>
      </w:r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а) свидетельство о рождении и паспорт (по достижении 14 лет) ребенка-инвалида; </w:t>
      </w:r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б) документ, подтверждающий факт установления инвалидности у ребенка-инвалида; </w:t>
      </w:r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в) выданный не </w:t>
      </w: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позднее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 xml:space="preserve"> чем за один месяц до даты подачи заявления документ, подтверждающий регистрацию ребенка-инвалида по месту жительства. </w:t>
      </w:r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4. Документы представляются в Администрацию сотрудникам, ответственным за прием заявлений, в копиях с одновременным представлением оригиналов.</w:t>
      </w:r>
    </w:p>
    <w:p w:rsidR="006F3DE2" w:rsidRPr="002209C3" w:rsidRDefault="006F3DE2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Лица, осведомленные об усыновлении ребенка в связи с представлением гражданином в уполномоченный орган документов, предусмотренных </w:t>
      </w:r>
      <w:r w:rsidRPr="002209C3">
        <w:rPr>
          <w:rFonts w:ascii="Times New Roman" w:hAnsi="Times New Roman"/>
          <w:sz w:val="24"/>
          <w:szCs w:val="24"/>
          <w:u w:val="single"/>
          <w:lang w:val="ru-RU"/>
        </w:rPr>
        <w:t>пунктами 2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209C3">
        <w:rPr>
          <w:rFonts w:ascii="Times New Roman" w:hAnsi="Times New Roman"/>
          <w:sz w:val="24"/>
          <w:szCs w:val="24"/>
          <w:u w:val="single"/>
          <w:lang w:val="ru-RU"/>
        </w:rPr>
        <w:t>3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настоящего Порядка, несут ответственность за разглашение тайны усыновления ребенка против воли его усыновителей в установленном законом порядке.</w:t>
      </w:r>
    </w:p>
    <w:p w:rsidR="006F3DE2" w:rsidRPr="002209C3" w:rsidRDefault="006F3DE2" w:rsidP="009B186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Лицо, принимающее документы:</w:t>
      </w:r>
    </w:p>
    <w:p w:rsidR="004B0B4D" w:rsidRPr="002209C3" w:rsidRDefault="006F3DE2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1) заверяет копии документов после прове</w:t>
      </w:r>
      <w:r w:rsidR="004B0B4D" w:rsidRPr="002209C3">
        <w:rPr>
          <w:rFonts w:ascii="Times New Roman" w:hAnsi="Times New Roman"/>
          <w:sz w:val="24"/>
          <w:szCs w:val="24"/>
          <w:lang w:val="ru-RU"/>
        </w:rPr>
        <w:t>рки их соответствия оригиналам;</w:t>
      </w:r>
    </w:p>
    <w:p w:rsidR="006F3DE2" w:rsidRPr="002209C3" w:rsidRDefault="006F3DE2" w:rsidP="004B0B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2) на принятом заявлении делает отметку о дате и времени принятия, указывает фамилию и должность лица, принявшего документы;</w:t>
      </w:r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3) выдает заявителю расписку в принятии заявления и приложенных к нему </w:t>
      </w:r>
      <w:r w:rsidRPr="002209C3">
        <w:rPr>
          <w:rFonts w:ascii="Times New Roman" w:hAnsi="Times New Roman"/>
          <w:sz w:val="24"/>
          <w:szCs w:val="24"/>
          <w:lang w:val="ru-RU"/>
        </w:rPr>
        <w:lastRenderedPageBreak/>
        <w:t>документов для рассмотрения с указанием перечня принятых документов, даты, времени (часов, минут) их принятия, фамилии и должности лица, принявшего документы.</w:t>
      </w:r>
    </w:p>
    <w:p w:rsidR="006F3DE2" w:rsidRPr="002209C3" w:rsidRDefault="004B0B4D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5.</w:t>
      </w:r>
      <w:r w:rsidRPr="002209C3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В Администрации обеспечением земельными участками лиц, имеющих право на бесплатное предоставление в собственность земельных участков занимается </w:t>
      </w:r>
      <w:r w:rsidR="007249DA" w:rsidRPr="007249DA">
        <w:rPr>
          <w:rFonts w:ascii="Times New Roman" w:hAnsi="Times New Roman"/>
          <w:bCs/>
          <w:sz w:val="24"/>
          <w:szCs w:val="24"/>
          <w:lang w:val="ru-RU"/>
        </w:rPr>
        <w:t>ведущий специалист по земельным и имущественным отношением</w:t>
      </w:r>
      <w:r w:rsidR="007249D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>(далее -</w:t>
      </w:r>
      <w:proofErr w:type="gramEnd"/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й орган</w:t>
      </w:r>
      <w:r w:rsidRPr="002209C3">
        <w:rPr>
          <w:rFonts w:ascii="Times New Roman" w:hAnsi="Times New Roman"/>
          <w:sz w:val="24"/>
          <w:szCs w:val="24"/>
          <w:lang w:val="ru-RU"/>
        </w:rPr>
        <w:t>).</w:t>
      </w:r>
      <w:proofErr w:type="gramEnd"/>
    </w:p>
    <w:p w:rsidR="006F3DE2" w:rsidRPr="002209C3" w:rsidRDefault="006F3DE2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62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Уполномоченный орган </w:t>
      </w:r>
      <w:r w:rsidRPr="002209C3">
        <w:rPr>
          <w:rFonts w:ascii="Times New Roman" w:hAnsi="Times New Roman"/>
          <w:sz w:val="24"/>
          <w:szCs w:val="24"/>
          <w:lang w:val="ru-RU"/>
        </w:rPr>
        <w:t>на основании поступившего заявления в</w:t>
      </w: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209C3">
        <w:rPr>
          <w:rFonts w:ascii="Times New Roman" w:hAnsi="Times New Roman"/>
          <w:sz w:val="24"/>
          <w:szCs w:val="24"/>
          <w:lang w:val="ru-RU"/>
        </w:rPr>
        <w:t>течение 30 календарных дней со дня его регистрации принимает решение о</w:t>
      </w:r>
    </w:p>
    <w:p w:rsidR="006F3DE2" w:rsidRPr="002209C3" w:rsidRDefault="006F3DE2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принятии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 xml:space="preserve"> заявителя на учет в качестве лица, имеющего право на бесплатное предоставление в собственность земельного участка, либо отказывает в принятии его на учет.</w:t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В течение указанного срока </w:t>
      </w: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й орган</w:t>
      </w:r>
      <w:r w:rsidRPr="002209C3">
        <w:rPr>
          <w:rFonts w:ascii="Times New Roman" w:hAnsi="Times New Roman"/>
          <w:sz w:val="24"/>
          <w:szCs w:val="24"/>
          <w:lang w:val="ru-RU"/>
        </w:rPr>
        <w:t>:</w:t>
      </w:r>
    </w:p>
    <w:p w:rsidR="006F3DE2" w:rsidRPr="002209C3" w:rsidRDefault="006F3DE2" w:rsidP="00B769BD">
      <w:pPr>
        <w:widowControl w:val="0"/>
        <w:numPr>
          <w:ilvl w:val="0"/>
          <w:numId w:val="4"/>
        </w:numPr>
        <w:tabs>
          <w:tab w:val="clear" w:pos="720"/>
          <w:tab w:val="num" w:pos="1036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запрашивает выписку из Единого государственного реестра прав на недвижимое имущество и сделок с ним о правах заявителя на имеющиеся у него земельные участки, а также информацию о сделках по приобретению земельных участков за определенный период, и, при наличии зарегистрированных прав на земельные участки, справки о содержании правоустанавливающих документов; </w:t>
      </w:r>
    </w:p>
    <w:p w:rsidR="006F3DE2" w:rsidRPr="009B186C" w:rsidRDefault="006F3DE2" w:rsidP="00B769BD">
      <w:pPr>
        <w:widowControl w:val="0"/>
        <w:numPr>
          <w:ilvl w:val="0"/>
          <w:numId w:val="4"/>
        </w:numPr>
        <w:tabs>
          <w:tab w:val="clear" w:pos="720"/>
          <w:tab w:val="num" w:pos="1173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вправе проверять достоверность документов, приложенных к заявлению, путем направления соответствующих запросов в государственные и (или) муниципальные органы и организации, а также запрашивать у таких органов и организаций дополнительные документы, необходимые для установления оснований отнесения гражданина к одной из категорий лиц, перечисленных в </w:t>
      </w:r>
      <w:r w:rsidRPr="002209C3">
        <w:rPr>
          <w:rFonts w:ascii="Times New Roman" w:hAnsi="Times New Roman"/>
          <w:sz w:val="24"/>
          <w:szCs w:val="24"/>
          <w:u w:val="single"/>
          <w:lang w:val="ru-RU"/>
        </w:rPr>
        <w:t>пунктах 4-6 части 2 статьи 4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Закона. </w:t>
      </w:r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6. Решение об отказе заявителю в принятии на учет в качестве лица, имеющего право на бесплатное предоставление в собственность земельного участка, принимается в следующих случаях: </w:t>
      </w:r>
    </w:p>
    <w:p w:rsidR="006F3DE2" w:rsidRPr="009B186C" w:rsidRDefault="006F3DE2" w:rsidP="00B769BD">
      <w:pPr>
        <w:widowControl w:val="0"/>
        <w:numPr>
          <w:ilvl w:val="0"/>
          <w:numId w:val="5"/>
        </w:numPr>
        <w:tabs>
          <w:tab w:val="clear" w:pos="720"/>
          <w:tab w:val="num" w:pos="1073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отсутствия оснований для отнесения заявителя к категориям лиц, предусмотренным </w:t>
      </w:r>
      <w:r w:rsidRPr="002209C3">
        <w:rPr>
          <w:rFonts w:ascii="Times New Roman" w:hAnsi="Times New Roman"/>
          <w:sz w:val="24"/>
          <w:szCs w:val="24"/>
          <w:u w:val="single"/>
          <w:lang w:val="ru-RU"/>
        </w:rPr>
        <w:t>пунктами 4-6 части 2 статьи 4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Закона; </w:t>
      </w:r>
    </w:p>
    <w:p w:rsidR="006F3DE2" w:rsidRPr="002209C3" w:rsidRDefault="002A1628" w:rsidP="00B769BD">
      <w:pPr>
        <w:widowControl w:val="0"/>
        <w:numPr>
          <w:ilvl w:val="0"/>
          <w:numId w:val="5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08"/>
        <w:jc w:val="both"/>
        <w:rPr>
          <w:rFonts w:ascii="Times New Roman" w:hAnsi="Times New Roman"/>
          <w:sz w:val="24"/>
          <w:szCs w:val="24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F3DE2" w:rsidRPr="002209C3">
        <w:rPr>
          <w:rFonts w:ascii="Times New Roman" w:hAnsi="Times New Roman"/>
          <w:sz w:val="24"/>
          <w:szCs w:val="24"/>
        </w:rPr>
        <w:t>сообщения</w:t>
      </w:r>
      <w:proofErr w:type="spellEnd"/>
      <w:r w:rsidR="006F3DE2" w:rsidRPr="00220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DE2" w:rsidRPr="002209C3">
        <w:rPr>
          <w:rFonts w:ascii="Times New Roman" w:hAnsi="Times New Roman"/>
          <w:sz w:val="24"/>
          <w:szCs w:val="24"/>
        </w:rPr>
        <w:t>заявителем</w:t>
      </w:r>
      <w:proofErr w:type="spellEnd"/>
      <w:r w:rsidR="006F3DE2" w:rsidRPr="00220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DE2" w:rsidRPr="002209C3">
        <w:rPr>
          <w:rFonts w:ascii="Times New Roman" w:hAnsi="Times New Roman"/>
          <w:sz w:val="24"/>
          <w:szCs w:val="24"/>
        </w:rPr>
        <w:t>недостоверных</w:t>
      </w:r>
      <w:proofErr w:type="spellEnd"/>
      <w:r w:rsidR="006F3DE2" w:rsidRPr="00220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3DE2" w:rsidRPr="002209C3">
        <w:rPr>
          <w:rFonts w:ascii="Times New Roman" w:hAnsi="Times New Roman"/>
          <w:sz w:val="24"/>
          <w:szCs w:val="24"/>
        </w:rPr>
        <w:t>сведений</w:t>
      </w:r>
      <w:proofErr w:type="spellEnd"/>
      <w:r w:rsidR="006F3DE2" w:rsidRPr="002209C3">
        <w:rPr>
          <w:rFonts w:ascii="Times New Roman" w:hAnsi="Times New Roman"/>
          <w:sz w:val="24"/>
          <w:szCs w:val="24"/>
        </w:rPr>
        <w:t xml:space="preserve">; </w:t>
      </w:r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2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представления заявителем неполного комплекта требуемых документов, перечень которых установлен настоящим Порядком; </w:t>
      </w:r>
    </w:p>
    <w:p w:rsidR="006F3DE2" w:rsidRPr="009B186C" w:rsidRDefault="006F3DE2" w:rsidP="00B769BD">
      <w:pPr>
        <w:widowControl w:val="0"/>
        <w:numPr>
          <w:ilvl w:val="0"/>
          <w:numId w:val="5"/>
        </w:numPr>
        <w:tabs>
          <w:tab w:val="clear" w:pos="720"/>
          <w:tab w:val="num" w:pos="1197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подачи заявления с прилагаемыми к нему документами с нарушением установленного порядка подачи заявлений; </w:t>
      </w:r>
    </w:p>
    <w:p w:rsidR="006F3DE2" w:rsidRPr="002209C3" w:rsidRDefault="006F3DE2" w:rsidP="00B769BD">
      <w:pPr>
        <w:widowControl w:val="0"/>
        <w:numPr>
          <w:ilvl w:val="0"/>
          <w:numId w:val="5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1060" w:hanging="34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обращения с заявлением не уполномоченного на подачу заявления </w:t>
      </w:r>
    </w:p>
    <w:p w:rsidR="006F3DE2" w:rsidRPr="002209C3" w:rsidRDefault="006F3DE2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лица. </w:t>
      </w:r>
    </w:p>
    <w:p w:rsidR="006F3DE2" w:rsidRPr="002209C3" w:rsidRDefault="004B0B4D" w:rsidP="00307D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7.</w:t>
      </w:r>
      <w:r w:rsidRPr="002209C3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="006F3DE2" w:rsidRPr="002209C3">
        <w:rPr>
          <w:rFonts w:ascii="Times New Roman" w:hAnsi="Times New Roman"/>
          <w:sz w:val="24"/>
          <w:szCs w:val="24"/>
          <w:lang w:val="ru-RU"/>
        </w:rPr>
        <w:t>В случае отказа в принятии зая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вителя на учет в качестве лица, 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имеющего право на бесплатное предоставление в собственность земельного участка, </w:t>
      </w:r>
      <w:r w:rsidR="006F3DE2"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й орган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направляет (вручает) заявителю </w:t>
      </w:r>
      <w:r w:rsidR="00307DA4" w:rsidRPr="002209C3">
        <w:rPr>
          <w:rFonts w:ascii="Times New Roman" w:hAnsi="Times New Roman"/>
          <w:sz w:val="24"/>
          <w:szCs w:val="24"/>
          <w:lang w:val="ru-RU"/>
        </w:rPr>
        <w:t>уведомление в письменной форме с</w:t>
      </w:r>
      <w:r w:rsidR="00307DA4" w:rsidRPr="002209C3">
        <w:rPr>
          <w:rFonts w:ascii="Times New Roman" w:hAnsi="Times New Roman"/>
          <w:sz w:val="24"/>
          <w:szCs w:val="24"/>
          <w:lang w:val="ru-RU"/>
        </w:rPr>
        <w:tab/>
        <w:t>указанием причин отказа в течение 7 календарных дней со дня его подготовке Заявитель вправе обжаловать отказ уполномоченного</w:t>
      </w:r>
      <w:r w:rsidR="00307DA4" w:rsidRPr="002209C3">
        <w:rPr>
          <w:rFonts w:ascii="Times New Roman" w:hAnsi="Times New Roman"/>
          <w:sz w:val="24"/>
          <w:szCs w:val="24"/>
          <w:lang w:val="ru-RU"/>
        </w:rPr>
        <w:tab/>
        <w:t>органа в судебном порядке.</w:t>
      </w:r>
      <w:proofErr w:type="gramEnd"/>
    </w:p>
    <w:p w:rsidR="006F3DE2" w:rsidRPr="002209C3" w:rsidRDefault="004B0B4D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8.</w:t>
      </w:r>
      <w:r w:rsidRPr="002209C3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При принятии решения о принятии заявителя на учет в качестве лица, имеющего право на бесплатное предоставление в собственность земельного участка, </w:t>
      </w:r>
      <w:r w:rsidR="006F3DE2"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й орган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включает заявителя в реестр лиц, имеющих право на бесплатное предоставление в собственность земельных участков (далее - реестр), о чем заявителю направляется (вручается) уведомление в письменной форме в течение 7 календарных дней со дня принятия указанного решения.</w:t>
      </w:r>
      <w:proofErr w:type="gramEnd"/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Порядок ведения реестра утверждается поста</w:t>
      </w:r>
      <w:r w:rsidR="00CF09A9" w:rsidRPr="002209C3">
        <w:rPr>
          <w:rFonts w:ascii="Times New Roman" w:hAnsi="Times New Roman"/>
          <w:sz w:val="24"/>
          <w:szCs w:val="24"/>
          <w:lang w:val="ru-RU"/>
        </w:rPr>
        <w:t>новлением Администрации Каштановского сельского поселения</w:t>
      </w:r>
      <w:r w:rsidRPr="002209C3">
        <w:rPr>
          <w:rFonts w:ascii="Times New Roman" w:hAnsi="Times New Roman"/>
          <w:sz w:val="24"/>
          <w:szCs w:val="24"/>
          <w:lang w:val="ru-RU"/>
        </w:rPr>
        <w:t>.</w:t>
      </w:r>
    </w:p>
    <w:p w:rsidR="006F3DE2" w:rsidRPr="002209C3" w:rsidRDefault="007166F6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9.</w:t>
      </w:r>
      <w:r w:rsidRPr="002209C3">
        <w:rPr>
          <w:rFonts w:ascii="Times New Roman" w:hAnsi="Times New Roman"/>
          <w:sz w:val="24"/>
          <w:szCs w:val="24"/>
          <w:lang w:val="ru-RU"/>
        </w:rPr>
        <w:tab/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Решение о снятии заявителя с учета принимается </w:t>
      </w:r>
      <w:r w:rsidR="006F3DE2"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м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3DE2"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органом 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>на основании заявлений граждан о снятии с учета и иных</w:t>
      </w:r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документов, поступивших из соответствующих государственных и муниципальных органов и организаций, не позднее 15 календарных дней после выявления оснований, предусмотренных </w:t>
      </w:r>
      <w:r w:rsidRPr="002209C3">
        <w:rPr>
          <w:rFonts w:ascii="Times New Roman" w:hAnsi="Times New Roman"/>
          <w:sz w:val="24"/>
          <w:szCs w:val="24"/>
          <w:u w:val="single"/>
          <w:lang w:val="ru-RU"/>
        </w:rPr>
        <w:t>пунктом 10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настоящего Порядка, путем внесения соответствующих сведений в реестр.</w:t>
      </w:r>
    </w:p>
    <w:p w:rsidR="006F3DE2" w:rsidRPr="009B186C" w:rsidRDefault="006F3DE2" w:rsidP="00B769BD">
      <w:pPr>
        <w:widowControl w:val="0"/>
        <w:numPr>
          <w:ilvl w:val="0"/>
          <w:numId w:val="6"/>
        </w:numPr>
        <w:tabs>
          <w:tab w:val="clear" w:pos="720"/>
          <w:tab w:val="num" w:pos="128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lastRenderedPageBreak/>
        <w:t xml:space="preserve">Заявитель, принятый на учет, подлежит снятию с учета в следующих случаях: </w:t>
      </w:r>
    </w:p>
    <w:p w:rsidR="004B0B4D" w:rsidRPr="002209C3" w:rsidRDefault="006F3DE2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1) на основании его письменн</w:t>
      </w:r>
      <w:r w:rsidR="004B0B4D" w:rsidRPr="002209C3">
        <w:rPr>
          <w:rFonts w:ascii="Times New Roman" w:hAnsi="Times New Roman"/>
          <w:sz w:val="24"/>
          <w:szCs w:val="24"/>
          <w:lang w:val="ru-RU"/>
        </w:rPr>
        <w:t>ого заявления о снятии с учета;</w:t>
      </w:r>
    </w:p>
    <w:p w:rsidR="006F3DE2" w:rsidRPr="002209C3" w:rsidRDefault="006F3DE2" w:rsidP="004B0B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2) смерти заявителя, признания его безвестно отсутствующим или </w:t>
      </w:r>
    </w:p>
    <w:p w:rsidR="004B0B4D" w:rsidRPr="002209C3" w:rsidRDefault="004B0B4D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объявления его умершим;</w:t>
      </w:r>
      <w:proofErr w:type="gramEnd"/>
    </w:p>
    <w:p w:rsidR="006F3DE2" w:rsidRPr="002209C3" w:rsidRDefault="006F3DE2" w:rsidP="004B0B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3) выявления в представленных заявителем документах, послуживших </w:t>
      </w:r>
    </w:p>
    <w:p w:rsidR="006F3DE2" w:rsidRPr="002209C3" w:rsidRDefault="006F3DE2" w:rsidP="004B0B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основанием для принятия на учет, сведений, не соответствующих действительности; </w:t>
      </w:r>
    </w:p>
    <w:p w:rsidR="006F3DE2" w:rsidRPr="002209C3" w:rsidRDefault="006F3DE2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4) прекращения оснований для отнесения заявителя к категориям лиц, перечисленных в </w:t>
      </w:r>
      <w:r w:rsidRPr="002209C3">
        <w:rPr>
          <w:rFonts w:ascii="Times New Roman" w:hAnsi="Times New Roman"/>
          <w:sz w:val="24"/>
          <w:szCs w:val="24"/>
          <w:u w:val="single"/>
          <w:lang w:val="ru-RU"/>
        </w:rPr>
        <w:t>пунктах 4-6 части 2 статьи 4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Закона, за исключением случаев, установленных </w:t>
      </w:r>
      <w:r w:rsidRPr="002209C3">
        <w:rPr>
          <w:rFonts w:ascii="Times New Roman" w:hAnsi="Times New Roman"/>
          <w:sz w:val="24"/>
          <w:szCs w:val="24"/>
          <w:u w:val="single"/>
          <w:lang w:val="ru-RU"/>
        </w:rPr>
        <w:t>пунктом 11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настоящего Порядка; </w:t>
      </w:r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5) в случае реализации заявителем права на бесплатное предоставление земельного участка в собственность по основаниям, предусмотренным </w:t>
      </w:r>
      <w:r w:rsidRPr="002209C3">
        <w:rPr>
          <w:rFonts w:ascii="Times New Roman" w:hAnsi="Times New Roman"/>
          <w:sz w:val="24"/>
          <w:szCs w:val="24"/>
          <w:u w:val="single"/>
          <w:lang w:val="ru-RU"/>
        </w:rPr>
        <w:t>статьей 4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Закона.</w:t>
      </w:r>
    </w:p>
    <w:p w:rsidR="006F3DE2" w:rsidRPr="009B186C" w:rsidRDefault="006F3DE2" w:rsidP="00B769BD">
      <w:pPr>
        <w:widowControl w:val="0"/>
        <w:numPr>
          <w:ilvl w:val="0"/>
          <w:numId w:val="6"/>
        </w:numPr>
        <w:tabs>
          <w:tab w:val="clear" w:pos="720"/>
          <w:tab w:val="num" w:pos="1221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Заявитель сохраняет право состоять на учете в качестве лица, имеющего право на бесплатное предоставление в собственность земельного участка в соответствии с настоящим Порядком, в случаях, если: </w:t>
      </w:r>
    </w:p>
    <w:p w:rsidR="006F3DE2" w:rsidRPr="002209C3" w:rsidRDefault="006F3DE2" w:rsidP="003426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1) после подачи заявления в </w:t>
      </w: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й орган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и включения </w:t>
      </w:r>
    </w:p>
    <w:p w:rsidR="006F3DE2" w:rsidRPr="002209C3" w:rsidRDefault="006F3DE2" w:rsidP="003426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заявителя в реестр по основанию, указанному в </w:t>
      </w:r>
      <w:r w:rsidRPr="002209C3">
        <w:rPr>
          <w:rFonts w:ascii="Times New Roman" w:hAnsi="Times New Roman"/>
          <w:sz w:val="24"/>
          <w:szCs w:val="24"/>
          <w:u w:val="single"/>
          <w:lang w:val="ru-RU"/>
        </w:rPr>
        <w:t>пункте 4 части 2 статьи 4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Закона, один или несколько детей заявителя стали совершеннолетними до принятия Администрацией постановления о бесплатном предоставлении в собственность заявителю земельного участка;</w:t>
      </w:r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2) после подачи заявления в </w:t>
      </w: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й орган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и включения ребенка-инвалида в реестр по основанию, указанному в </w:t>
      </w:r>
      <w:r w:rsidRPr="002209C3">
        <w:rPr>
          <w:rFonts w:ascii="Times New Roman" w:hAnsi="Times New Roman"/>
          <w:sz w:val="24"/>
          <w:szCs w:val="24"/>
          <w:u w:val="single"/>
          <w:lang w:val="ru-RU"/>
        </w:rPr>
        <w:t>пункте 6 части 2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09C3">
        <w:rPr>
          <w:rFonts w:ascii="Times New Roman" w:hAnsi="Times New Roman"/>
          <w:sz w:val="24"/>
          <w:szCs w:val="24"/>
          <w:u w:val="single"/>
          <w:lang w:val="ru-RU"/>
        </w:rPr>
        <w:t>статьи 4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Закона, ребенок-инвалид стал совершеннолетним до принятия Администрацией постановления о бесплатном предоставлении ему в собственность земельного участка.</w:t>
      </w:r>
    </w:p>
    <w:p w:rsidR="006F3DE2" w:rsidRPr="002209C3" w:rsidRDefault="006F3DE2" w:rsidP="00B769BD">
      <w:pPr>
        <w:widowControl w:val="0"/>
        <w:numPr>
          <w:ilvl w:val="1"/>
          <w:numId w:val="7"/>
        </w:numPr>
        <w:tabs>
          <w:tab w:val="clear" w:pos="1440"/>
          <w:tab w:val="num" w:pos="1196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Уполномоченный орган 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в течение 7 календарных дней </w:t>
      </w: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с даты</w:t>
      </w: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209C3">
        <w:rPr>
          <w:rFonts w:ascii="Times New Roman" w:hAnsi="Times New Roman"/>
          <w:sz w:val="24"/>
          <w:szCs w:val="24"/>
          <w:lang w:val="ru-RU"/>
        </w:rPr>
        <w:t>принятия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 xml:space="preserve"> решения о снятии заявителя с учета направляет (выдает) заявителю уведомление о снятии его с учета с указанием причин принятия такого решения. </w:t>
      </w:r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Решение о снятии с учета заявитель вправе обжаловать в судебном порядке. </w:t>
      </w:r>
    </w:p>
    <w:p w:rsidR="006F3DE2" w:rsidRPr="009B186C" w:rsidRDefault="006F3DE2" w:rsidP="00B769BD">
      <w:pPr>
        <w:widowControl w:val="0"/>
        <w:numPr>
          <w:ilvl w:val="1"/>
          <w:numId w:val="7"/>
        </w:numPr>
        <w:tabs>
          <w:tab w:val="clear" w:pos="1440"/>
          <w:tab w:val="num" w:pos="1163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Если у гражданина после снятия с учета вновь возникло право на бесплатное предоставление земельного участка в собственность, то его повторное принятие на учет производится на общих основаниях в соответствии с настоящим Порядком. </w:t>
      </w:r>
    </w:p>
    <w:p w:rsidR="003426B5" w:rsidRPr="002209C3" w:rsidRDefault="006F3DE2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09C3">
        <w:rPr>
          <w:rFonts w:ascii="Times New Roman" w:hAnsi="Times New Roman"/>
          <w:bCs/>
          <w:sz w:val="24"/>
          <w:szCs w:val="24"/>
          <w:lang w:val="ru-RU"/>
        </w:rPr>
        <w:t>Процедура бесплатного предоставления гражданину земельного участка для индивидуального жилищного строительства</w:t>
      </w: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6F3DE2" w:rsidRPr="002209C3" w:rsidRDefault="00181A41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14.</w:t>
      </w:r>
      <w:r w:rsidRPr="002209C3">
        <w:rPr>
          <w:rFonts w:ascii="Times New Roman" w:hAnsi="Times New Roman"/>
          <w:sz w:val="24"/>
          <w:szCs w:val="24"/>
          <w:lang w:val="ru-RU"/>
        </w:rPr>
        <w:tab/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Земельные участки предоставляются </w:t>
      </w:r>
      <w:proofErr w:type="gramStart"/>
      <w:r w:rsidR="006F3DE2" w:rsidRPr="002209C3">
        <w:rPr>
          <w:rFonts w:ascii="Times New Roman" w:hAnsi="Times New Roman"/>
          <w:sz w:val="24"/>
          <w:szCs w:val="24"/>
          <w:lang w:val="ru-RU"/>
        </w:rPr>
        <w:t>в соответствии с настоящим Порядком гражданам в собственность для индивидуального жилищного строительства однократно бесплатно в порядке</w:t>
      </w:r>
      <w:proofErr w:type="gramEnd"/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очередности на основании данных учета граждан, имеющих право на бесплатное предоставление в собственность земельных участков.</w:t>
      </w:r>
    </w:p>
    <w:p w:rsidR="00181A41" w:rsidRPr="009B186C" w:rsidRDefault="006F3DE2" w:rsidP="00181A41">
      <w:pPr>
        <w:widowControl w:val="0"/>
        <w:numPr>
          <w:ilvl w:val="0"/>
          <w:numId w:val="9"/>
        </w:numPr>
        <w:tabs>
          <w:tab w:val="clear" w:pos="720"/>
          <w:tab w:val="num" w:pos="137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712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209C3">
        <w:rPr>
          <w:rFonts w:ascii="Times New Roman" w:hAnsi="Times New Roman"/>
          <w:bCs/>
          <w:sz w:val="24"/>
          <w:szCs w:val="24"/>
          <w:lang w:val="ru-RU"/>
        </w:rPr>
        <w:t xml:space="preserve">Обращения граждан о бесплатном предоставлении в собственность земельных участков удовлетворяются по мере формирования перечня земельных участков, подлежащих предоставлению гражданам, имеющим право на бесплатное предоставление в собственность земельных участков. </w:t>
      </w:r>
    </w:p>
    <w:p w:rsidR="006F3DE2" w:rsidRPr="009B186C" w:rsidRDefault="006F3DE2" w:rsidP="00B769BD">
      <w:pPr>
        <w:widowControl w:val="0"/>
        <w:numPr>
          <w:ilvl w:val="0"/>
          <w:numId w:val="9"/>
        </w:numPr>
        <w:tabs>
          <w:tab w:val="clear" w:pos="720"/>
          <w:tab w:val="num" w:pos="1286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В целях бесплатного предоставления земельных участков в собственность гражданам в соответствии с Законом </w:t>
      </w: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й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>орган</w:t>
      </w:r>
      <w:r w:rsidRPr="002209C3">
        <w:rPr>
          <w:rFonts w:ascii="Times New Roman" w:hAnsi="Times New Roman"/>
          <w:sz w:val="24"/>
          <w:szCs w:val="24"/>
          <w:lang w:val="ru-RU"/>
        </w:rPr>
        <w:t>:</w:t>
      </w: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6F3DE2" w:rsidRPr="002209C3" w:rsidRDefault="006F3DE2" w:rsidP="003426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1) обеспечивает подготовку проекта планировки территории, на которой расположены такие земельные участки, формирование земельных участков, а также их постановку на государственный кадастровый учет;</w:t>
      </w:r>
    </w:p>
    <w:p w:rsidR="006F3DE2" w:rsidRPr="002209C3" w:rsidRDefault="006F3DE2" w:rsidP="00B769BD">
      <w:pPr>
        <w:widowControl w:val="0"/>
        <w:numPr>
          <w:ilvl w:val="1"/>
          <w:numId w:val="10"/>
        </w:numPr>
        <w:tabs>
          <w:tab w:val="clear" w:pos="1440"/>
          <w:tab w:val="num" w:pos="1106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обеспечивает подготовку проекта постановления Администрации</w:t>
      </w:r>
      <w:r w:rsidR="00CF09A9" w:rsidRPr="002209C3">
        <w:rPr>
          <w:rFonts w:ascii="Times New Roman" w:hAnsi="Times New Roman"/>
          <w:sz w:val="24"/>
          <w:szCs w:val="24"/>
          <w:lang w:val="ru-RU"/>
        </w:rPr>
        <w:t xml:space="preserve"> Каштановского сельского поселения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о включении земельных участков, предназначенных для бесплатного предоставления в собственность гражданам, в перечень; </w:t>
      </w:r>
    </w:p>
    <w:p w:rsidR="006F3DE2" w:rsidRPr="002209C3" w:rsidRDefault="006F3DE2" w:rsidP="00B769BD">
      <w:pPr>
        <w:widowControl w:val="0"/>
        <w:numPr>
          <w:ilvl w:val="1"/>
          <w:numId w:val="10"/>
        </w:numPr>
        <w:tabs>
          <w:tab w:val="clear" w:pos="1440"/>
          <w:tab w:val="num" w:pos="1106"/>
        </w:tabs>
        <w:overflowPunct w:val="0"/>
        <w:autoSpaceDE w:val="0"/>
        <w:autoSpaceDN w:val="0"/>
        <w:adjustRightInd w:val="0"/>
        <w:spacing w:after="0" w:line="240" w:lineRule="auto"/>
        <w:ind w:left="0" w:firstLine="724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обеспечивает подготовку в соответствии с настоящим Порядком проекта постановления Администрации </w:t>
      </w:r>
      <w:r w:rsidR="00CF09A9" w:rsidRPr="002209C3">
        <w:rPr>
          <w:rFonts w:ascii="Times New Roman" w:hAnsi="Times New Roman"/>
          <w:sz w:val="24"/>
          <w:szCs w:val="24"/>
          <w:lang w:val="ru-RU"/>
        </w:rPr>
        <w:t>Каштановского сельского поселения</w:t>
      </w:r>
    </w:p>
    <w:p w:rsidR="006F3DE2" w:rsidRPr="002209C3" w:rsidRDefault="003426B5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о 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бесплатном предоставлении земельных участков в собственность гражданам. </w:t>
      </w:r>
    </w:p>
    <w:p w:rsidR="006F3DE2" w:rsidRPr="002209C3" w:rsidRDefault="003426B5" w:rsidP="00DE10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17.</w:t>
      </w:r>
      <w:r w:rsidRPr="002209C3">
        <w:rPr>
          <w:rFonts w:ascii="Times New Roman" w:hAnsi="Times New Roman"/>
          <w:sz w:val="24"/>
          <w:szCs w:val="24"/>
          <w:lang w:val="ru-RU"/>
        </w:rPr>
        <w:tab/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Перечень  и  изменения  к  нему  утверждаются  постановлением </w:t>
      </w:r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Администрации и не позднее 15 календарных дней </w:t>
      </w: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с даты утверждения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 xml:space="preserve"> подлежат </w:t>
      </w:r>
      <w:r w:rsidRPr="002209C3">
        <w:rPr>
          <w:rFonts w:ascii="Times New Roman" w:hAnsi="Times New Roman"/>
          <w:sz w:val="24"/>
          <w:szCs w:val="24"/>
          <w:lang w:val="ru-RU"/>
        </w:rPr>
        <w:lastRenderedPageBreak/>
        <w:t>обнародованию на стендах поселения, а также размещению на инфо</w:t>
      </w:r>
      <w:r w:rsidR="00CF09A9" w:rsidRPr="002209C3">
        <w:rPr>
          <w:rFonts w:ascii="Times New Roman" w:hAnsi="Times New Roman"/>
          <w:sz w:val="24"/>
          <w:szCs w:val="24"/>
          <w:lang w:val="ru-RU"/>
        </w:rPr>
        <w:t>рмационном стенде Администрации Каштановского сельского поселения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тот же срок.</w:t>
      </w:r>
    </w:p>
    <w:p w:rsidR="006F3DE2" w:rsidRPr="009B186C" w:rsidRDefault="003426B5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0" w:firstLine="70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18.</w:t>
      </w:r>
      <w:r w:rsidRPr="002209C3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="006F3DE2"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й орган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в течение 30 календарных дней после даты опубликования перечня (изменений к нему) в соответствии с очередностью граждан, количеством и порядковыми номерами земельных участков, включенных в перечень, направляет гражданам, принятым на учет и заполнившим только часть 1 заявления, по адресам, указанным гражданами в заявлениях, извещения с указанием сведений об одном из включенных в перечень земельном участке (кадастровом номере, местоположении</w:t>
      </w:r>
      <w:proofErr w:type="gramEnd"/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, площади, виде разрешенного использования земельного участка) и предложением явиться в </w:t>
      </w:r>
      <w:r w:rsidR="006F3DE2"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й орган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и подтвердить свое</w:t>
      </w: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согласие на приобретение данного земельного участка путем заполнения в </w:t>
      </w:r>
      <w:r w:rsidR="006F3DE2"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уполномоченном органе 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>части 2 заявления по форме, утвержденной</w:t>
      </w:r>
      <w:r w:rsidR="006F3DE2"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>настоящим Порядком.</w:t>
      </w:r>
    </w:p>
    <w:p w:rsidR="006F3DE2" w:rsidRPr="002209C3" w:rsidRDefault="003426B5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19.</w:t>
      </w:r>
      <w:r w:rsidRPr="002209C3">
        <w:rPr>
          <w:rFonts w:ascii="Times New Roman" w:hAnsi="Times New Roman"/>
          <w:sz w:val="24"/>
          <w:szCs w:val="24"/>
          <w:lang w:val="ru-RU"/>
        </w:rPr>
        <w:tab/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В случае если гражданин, извещенный надлежащим образом, в течение 30 календарных дней со дня направления соответствующего извещения не явился в </w:t>
      </w:r>
      <w:r w:rsidR="006F3DE2"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й орган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и (или) не подтвердил свое согласие на приобретение земельного участка путем заполнения </w:t>
      </w:r>
      <w:proofErr w:type="gramStart"/>
      <w:r w:rsidR="006F3DE2" w:rsidRPr="002209C3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уполномоченном органе </w:t>
      </w:r>
      <w:r w:rsidRPr="002209C3">
        <w:rPr>
          <w:rFonts w:ascii="Times New Roman" w:hAnsi="Times New Roman"/>
          <w:sz w:val="24"/>
          <w:szCs w:val="24"/>
          <w:lang w:val="ru-RU"/>
        </w:rPr>
        <w:t>части 2 заявления или представил письменное</w:t>
      </w: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209C3">
        <w:rPr>
          <w:rFonts w:ascii="Times New Roman" w:hAnsi="Times New Roman"/>
          <w:sz w:val="24"/>
          <w:szCs w:val="24"/>
          <w:lang w:val="ru-RU"/>
        </w:rPr>
        <w:t>заявление об отказе от предлагаемого земельного участка, это считается отказом гражданина от бесплатного предоставления предложенного земельного участка в собственность.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 xml:space="preserve"> Указанный гражданин сохраняет номер очереди принятых на учет граждан при последующем внесении изменений в перечень.</w:t>
      </w:r>
    </w:p>
    <w:p w:rsidR="006F3DE2" w:rsidRPr="002209C3" w:rsidRDefault="003426B5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20.</w:t>
      </w:r>
      <w:r w:rsidRPr="002209C3">
        <w:rPr>
          <w:rFonts w:ascii="Times New Roman" w:hAnsi="Times New Roman"/>
          <w:sz w:val="24"/>
          <w:szCs w:val="24"/>
          <w:lang w:val="ru-RU"/>
        </w:rPr>
        <w:tab/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После заполнения гражданином части 2 заявления в случае, предусмотренном </w:t>
      </w:r>
      <w:r w:rsidR="006F3DE2" w:rsidRPr="002209C3">
        <w:rPr>
          <w:rFonts w:ascii="Times New Roman" w:hAnsi="Times New Roman"/>
          <w:sz w:val="24"/>
          <w:szCs w:val="24"/>
          <w:u w:val="single"/>
          <w:lang w:val="ru-RU"/>
        </w:rPr>
        <w:t>пунктом 18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настоящего Порядка, </w:t>
      </w:r>
      <w:r w:rsidR="006F3DE2"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й орган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рассматривает документы гражданина на наличие (отсутствие) оснований для снятия его с учета и при наличии таких оснований принимает решение о снятии гражданина с учета в соответствии с настоящим Порядком.</w:t>
      </w:r>
    </w:p>
    <w:p w:rsidR="006F3DE2" w:rsidRPr="002209C3" w:rsidRDefault="003426B5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21.</w:t>
      </w:r>
      <w:r w:rsidRPr="002209C3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="006F3DE2"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й орган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не позднее 15 календарных дней с даты включения гражданина в реестр (при наличии сформированных земельных участков и при условии заполнения таким гражданином частей 1 и 2 заявления) либо в течение 20 календарных дней со дня получения в установленной форме согласия гражданина на предоставление ему предложенного </w:t>
      </w:r>
      <w:r w:rsidR="006F3DE2"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м органом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земельного участка обеспечивает подготовку проекта постановления Администрации сельского поселения «</w:t>
      </w:r>
      <w:proofErr w:type="spellStart"/>
      <w:r w:rsidR="006F3DE2" w:rsidRPr="002209C3">
        <w:rPr>
          <w:rFonts w:ascii="Times New Roman" w:hAnsi="Times New Roman"/>
          <w:sz w:val="24"/>
          <w:szCs w:val="24"/>
          <w:lang w:val="ru-RU"/>
        </w:rPr>
        <w:t>Беклемишевское</w:t>
      </w:r>
      <w:proofErr w:type="spellEnd"/>
      <w:r w:rsidR="006F3DE2" w:rsidRPr="002209C3">
        <w:rPr>
          <w:rFonts w:ascii="Times New Roman" w:hAnsi="Times New Roman"/>
          <w:sz w:val="24"/>
          <w:szCs w:val="24"/>
          <w:lang w:val="ru-RU"/>
        </w:rPr>
        <w:t>» о</w:t>
      </w:r>
      <w:proofErr w:type="gramEnd"/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бесплатном предоставлении в собственность такого гражданина земельного участка, включенного в перечень, с указанием его кадастрового номера, местоположения, площади, вида разрешенного использования земельного участка, а также срока действия решения </w:t>
      </w:r>
      <w:r w:rsidR="006F3DE2"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ого органа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>: один год с даты его принятия.</w:t>
      </w:r>
      <w:proofErr w:type="gramEnd"/>
    </w:p>
    <w:p w:rsidR="00DE101E" w:rsidRPr="002209C3" w:rsidRDefault="00DE101E" w:rsidP="00DE10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Положение</w:t>
      </w:r>
      <w:r w:rsidRPr="002209C3">
        <w:rPr>
          <w:rFonts w:ascii="Times New Roman" w:hAnsi="Times New Roman"/>
          <w:sz w:val="24"/>
          <w:szCs w:val="24"/>
          <w:lang w:val="ru-RU"/>
        </w:rPr>
        <w:tab/>
        <w:t>решения уполномоченного органа о сроке действия</w:t>
      </w:r>
    </w:p>
    <w:p w:rsidR="00DE101E" w:rsidRPr="002209C3" w:rsidRDefault="00DE101E" w:rsidP="00DE1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не применяется в случае, если  гражданином  зарегистрировано право</w:t>
      </w:r>
    </w:p>
    <w:p w:rsidR="006F3DE2" w:rsidRPr="002209C3" w:rsidRDefault="00DE101E" w:rsidP="00DE10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собственности на предоставленный земельный участок в порядке, установленном законодательством Российской Федерации.</w:t>
      </w:r>
    </w:p>
    <w:p w:rsidR="006F3DE2" w:rsidRPr="002209C3" w:rsidRDefault="003426B5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22.</w:t>
      </w:r>
      <w:r w:rsidRPr="002209C3">
        <w:rPr>
          <w:rFonts w:ascii="Times New Roman" w:hAnsi="Times New Roman"/>
          <w:sz w:val="24"/>
          <w:szCs w:val="24"/>
          <w:lang w:val="ru-RU"/>
        </w:rPr>
        <w:tab/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Не позднее 30 календарных дней </w:t>
      </w:r>
      <w:proofErr w:type="gramStart"/>
      <w:r w:rsidR="006F3DE2" w:rsidRPr="002209C3">
        <w:rPr>
          <w:rFonts w:ascii="Times New Roman" w:hAnsi="Times New Roman"/>
          <w:sz w:val="24"/>
          <w:szCs w:val="24"/>
          <w:lang w:val="ru-RU"/>
        </w:rPr>
        <w:t>с даты принятия</w:t>
      </w:r>
      <w:proofErr w:type="gramEnd"/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постановления Администрации</w:t>
      </w:r>
      <w:r w:rsidR="00CF09A9" w:rsidRPr="002209C3">
        <w:rPr>
          <w:rFonts w:ascii="Times New Roman" w:hAnsi="Times New Roman"/>
          <w:sz w:val="24"/>
          <w:szCs w:val="24"/>
          <w:lang w:val="ru-RU"/>
        </w:rPr>
        <w:t xml:space="preserve"> Каштановского сельского поселения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о бесплатном предоставлении в собственность гражданину земельного участка</w:t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209C3">
        <w:rPr>
          <w:rFonts w:ascii="Times New Roman" w:hAnsi="Times New Roman"/>
          <w:b/>
          <w:bCs/>
          <w:sz w:val="24"/>
          <w:szCs w:val="24"/>
        </w:rPr>
        <w:t>уполномоченный</w:t>
      </w:r>
      <w:proofErr w:type="spellEnd"/>
      <w:proofErr w:type="gramEnd"/>
      <w:r w:rsidRPr="002209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209C3">
        <w:rPr>
          <w:rFonts w:ascii="Times New Roman" w:hAnsi="Times New Roman"/>
          <w:b/>
          <w:bCs/>
          <w:sz w:val="24"/>
          <w:szCs w:val="24"/>
        </w:rPr>
        <w:t>орган</w:t>
      </w:r>
      <w:proofErr w:type="spellEnd"/>
      <w:r w:rsidRPr="002209C3">
        <w:rPr>
          <w:rFonts w:ascii="Times New Roman" w:hAnsi="Times New Roman"/>
          <w:sz w:val="24"/>
          <w:szCs w:val="24"/>
        </w:rPr>
        <w:t>:</w:t>
      </w:r>
    </w:p>
    <w:p w:rsidR="006F3DE2" w:rsidRPr="002209C3" w:rsidRDefault="006F3DE2" w:rsidP="00B769BD">
      <w:pPr>
        <w:widowControl w:val="0"/>
        <w:numPr>
          <w:ilvl w:val="0"/>
          <w:numId w:val="11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вносит соответствующие сведения в реестр; </w:t>
      </w:r>
    </w:p>
    <w:p w:rsidR="003426B5" w:rsidRPr="002209C3" w:rsidRDefault="006F3DE2" w:rsidP="00181A41">
      <w:pPr>
        <w:widowControl w:val="0"/>
        <w:numPr>
          <w:ilvl w:val="0"/>
          <w:numId w:val="11"/>
        </w:numPr>
        <w:tabs>
          <w:tab w:val="clear" w:pos="720"/>
          <w:tab w:val="num" w:pos="1040"/>
        </w:tabs>
        <w:overflowPunct w:val="0"/>
        <w:autoSpaceDE w:val="0"/>
        <w:autoSpaceDN w:val="0"/>
        <w:adjustRightInd w:val="0"/>
        <w:spacing w:after="0" w:line="240" w:lineRule="auto"/>
        <w:ind w:left="1040" w:hanging="32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выдает гражданину (в случае личной явки) оригинал постановления </w:t>
      </w:r>
    </w:p>
    <w:p w:rsidR="006F3DE2" w:rsidRPr="002209C3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Администрации </w:t>
      </w:r>
      <w:r w:rsidR="00CF09A9" w:rsidRPr="002209C3">
        <w:rPr>
          <w:rFonts w:ascii="Times New Roman" w:hAnsi="Times New Roman"/>
          <w:sz w:val="24"/>
          <w:szCs w:val="24"/>
          <w:lang w:val="ru-RU"/>
        </w:rPr>
        <w:t>Каштановского сельского поселения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о бесплатном предоставлении в собственность земельного участка с приложением кадастрового паспорта земельного участка.</w:t>
      </w:r>
    </w:p>
    <w:p w:rsidR="006F3DE2" w:rsidRPr="002209C3" w:rsidRDefault="003426B5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23.</w:t>
      </w:r>
      <w:r w:rsidRPr="002209C3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В случае если в течение срока, установленного </w:t>
      </w:r>
      <w:r w:rsidR="006F3DE2" w:rsidRPr="002209C3">
        <w:rPr>
          <w:rFonts w:ascii="Times New Roman" w:hAnsi="Times New Roman"/>
          <w:sz w:val="24"/>
          <w:szCs w:val="24"/>
          <w:u w:val="single"/>
          <w:lang w:val="ru-RU"/>
        </w:rPr>
        <w:t>пунктом 22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настоящего Порядка, гражданин не явился в </w:t>
      </w:r>
      <w:r w:rsidR="006F3DE2"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й орган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для получения документов, указанных в </w:t>
      </w:r>
      <w:r w:rsidR="006F3DE2" w:rsidRPr="002209C3">
        <w:rPr>
          <w:rFonts w:ascii="Times New Roman" w:hAnsi="Times New Roman"/>
          <w:sz w:val="24"/>
          <w:szCs w:val="24"/>
          <w:u w:val="single"/>
          <w:lang w:val="ru-RU"/>
        </w:rPr>
        <w:t>подпункте 2 пункта 22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настоящего Порядка, </w:t>
      </w:r>
      <w:r w:rsidR="006F3DE2"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й орган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в течение 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lastRenderedPageBreak/>
        <w:t xml:space="preserve">10 календарных дней после окончания указанного срока направляет гражданину по адресу, указанному гражданином в заявлении, заказное письмо с уведомлением о вручении с предложением явиться в </w:t>
      </w:r>
      <w:r w:rsidR="006F3DE2"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й орган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для</w:t>
      </w:r>
      <w:proofErr w:type="gramEnd"/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получения таких документов и указанием на срок действия постановления Администрации</w:t>
      </w:r>
    </w:p>
    <w:p w:rsidR="006F3DE2" w:rsidRPr="002209C3" w:rsidRDefault="00635486" w:rsidP="00B769BD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Каштановского сельского поселения 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о бесплатном  предоставлении  </w:t>
      </w:r>
      <w:proofErr w:type="gramStart"/>
      <w:r w:rsidR="006F3DE2" w:rsidRPr="002209C3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</w:p>
    <w:p w:rsidR="00181A41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с</w:t>
      </w:r>
      <w:r w:rsidR="00181A41" w:rsidRPr="002209C3">
        <w:rPr>
          <w:rFonts w:ascii="Times New Roman" w:hAnsi="Times New Roman"/>
          <w:sz w:val="24"/>
          <w:szCs w:val="24"/>
          <w:lang w:val="ru-RU"/>
        </w:rPr>
        <w:t>обственность земельного участка</w:t>
      </w:r>
    </w:p>
    <w:p w:rsidR="006F3DE2" w:rsidRPr="009B186C" w:rsidRDefault="006F3DE2" w:rsidP="00B769BD">
      <w:pPr>
        <w:widowControl w:val="0"/>
        <w:numPr>
          <w:ilvl w:val="0"/>
          <w:numId w:val="12"/>
        </w:numPr>
        <w:tabs>
          <w:tab w:val="clear" w:pos="720"/>
          <w:tab w:val="num" w:pos="1228"/>
        </w:tabs>
        <w:overflowPunct w:val="0"/>
        <w:autoSpaceDE w:val="0"/>
        <w:autoSpaceDN w:val="0"/>
        <w:adjustRightInd w:val="0"/>
        <w:spacing w:after="0" w:line="240" w:lineRule="auto"/>
        <w:ind w:left="0" w:firstLine="712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Государственная регистрация перехода права собственности на земельный участок, предоставленный гражданину в соответствии с настоящим Порядком, осуществляется за счет гражданина. </w:t>
      </w:r>
    </w:p>
    <w:p w:rsidR="006F3DE2" w:rsidRPr="002209C3" w:rsidRDefault="006F3DE2" w:rsidP="00B769BD">
      <w:pPr>
        <w:widowControl w:val="0"/>
        <w:numPr>
          <w:ilvl w:val="0"/>
          <w:numId w:val="12"/>
        </w:numPr>
        <w:tabs>
          <w:tab w:val="clear" w:pos="720"/>
          <w:tab w:val="num" w:pos="1280"/>
        </w:tabs>
        <w:overflowPunct w:val="0"/>
        <w:autoSpaceDE w:val="0"/>
        <w:autoSpaceDN w:val="0"/>
        <w:adjustRightInd w:val="0"/>
        <w:spacing w:after="0" w:line="240" w:lineRule="auto"/>
        <w:ind w:left="1280" w:hanging="56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Уполномоченный  орган  </w:t>
      </w:r>
      <w:r w:rsidR="00BC36A8" w:rsidRPr="002209C3">
        <w:rPr>
          <w:rFonts w:ascii="Times New Roman" w:hAnsi="Times New Roman"/>
          <w:sz w:val="24"/>
          <w:szCs w:val="24"/>
          <w:lang w:val="ru-RU"/>
        </w:rPr>
        <w:t xml:space="preserve">по  истечении  одного года с </w:t>
      </w:r>
      <w:r w:rsidRPr="002209C3">
        <w:rPr>
          <w:rFonts w:ascii="Times New Roman" w:hAnsi="Times New Roman"/>
          <w:sz w:val="24"/>
          <w:szCs w:val="24"/>
          <w:lang w:val="ru-RU"/>
        </w:rPr>
        <w:t>даты</w:t>
      </w: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6F3DE2" w:rsidRPr="002209C3" w:rsidRDefault="00BC36A8" w:rsidP="00BC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принятия 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>постановления Администрации</w:t>
      </w:r>
      <w:r w:rsidR="00635486" w:rsidRPr="002209C3">
        <w:rPr>
          <w:rFonts w:ascii="Times New Roman" w:hAnsi="Times New Roman"/>
          <w:sz w:val="24"/>
          <w:szCs w:val="24"/>
          <w:lang w:val="ru-RU"/>
        </w:rPr>
        <w:t xml:space="preserve"> Каштановского сельского поселения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о бесплатном предоставлении в собственность гражданину земельного участка запрашивает информацию о зарегистрированных правах на предоставленный гражданину земельный участок (при отсутствии представленных гражданином в уполномоченный орган документов, подтверждающих государственную регистрацию его права собственности на земельный участок).</w:t>
      </w:r>
    </w:p>
    <w:p w:rsidR="00635486" w:rsidRPr="002209C3" w:rsidRDefault="006F3DE2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В случае отсутствия в Едином государственном реестре прав на недвижимое имущество и сделок с ним сведений о зарегистрированных правах на предоставленный гражданину земельный участок </w:t>
      </w: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уполномоченный орган </w:t>
      </w:r>
      <w:r w:rsidRPr="002209C3">
        <w:rPr>
          <w:rFonts w:ascii="Times New Roman" w:hAnsi="Times New Roman"/>
          <w:sz w:val="24"/>
          <w:szCs w:val="24"/>
          <w:lang w:val="ru-RU"/>
        </w:rPr>
        <w:t>в течение 30 календарных дней со дня получения</w:t>
      </w: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209C3">
        <w:rPr>
          <w:rFonts w:ascii="Times New Roman" w:hAnsi="Times New Roman"/>
          <w:sz w:val="24"/>
          <w:szCs w:val="24"/>
          <w:lang w:val="ru-RU"/>
        </w:rPr>
        <w:t>соответствующей информации:</w:t>
      </w:r>
    </w:p>
    <w:p w:rsidR="006F3DE2" w:rsidRPr="002209C3" w:rsidRDefault="00BC36A8" w:rsidP="00BC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1)</w:t>
      </w:r>
      <w:r w:rsidRPr="002209C3">
        <w:rPr>
          <w:rFonts w:ascii="Times New Roman" w:hAnsi="Times New Roman"/>
          <w:sz w:val="24"/>
          <w:szCs w:val="24"/>
          <w:lang w:val="ru-RU"/>
        </w:rPr>
        <w:tab/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>признает  утратившим  сил</w:t>
      </w:r>
      <w:r w:rsidR="00635486" w:rsidRPr="002209C3">
        <w:rPr>
          <w:rFonts w:ascii="Times New Roman" w:hAnsi="Times New Roman"/>
          <w:sz w:val="24"/>
          <w:szCs w:val="24"/>
          <w:lang w:val="ru-RU"/>
        </w:rPr>
        <w:t xml:space="preserve">у  постановление  Администрации Каштановского сельского поселения 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о бесплатном </w:t>
      </w:r>
      <w:r w:rsidR="00635486" w:rsidRPr="002209C3">
        <w:rPr>
          <w:rFonts w:ascii="Times New Roman" w:hAnsi="Times New Roman"/>
          <w:sz w:val="24"/>
          <w:szCs w:val="24"/>
          <w:lang w:val="ru-RU"/>
        </w:rPr>
        <w:t xml:space="preserve">предоставлении 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>земельного участка в собственность гражданину;</w:t>
      </w:r>
    </w:p>
    <w:p w:rsidR="006F3DE2" w:rsidRPr="002209C3" w:rsidRDefault="00BC36A8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2)</w:t>
      </w:r>
      <w:r w:rsidRPr="002209C3">
        <w:rPr>
          <w:rFonts w:ascii="Times New Roman" w:hAnsi="Times New Roman"/>
          <w:sz w:val="24"/>
          <w:szCs w:val="24"/>
          <w:lang w:val="ru-RU"/>
        </w:rPr>
        <w:tab/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>подготавливает про</w:t>
      </w:r>
      <w:r w:rsidR="00635486" w:rsidRPr="002209C3">
        <w:rPr>
          <w:rFonts w:ascii="Times New Roman" w:hAnsi="Times New Roman"/>
          <w:sz w:val="24"/>
          <w:szCs w:val="24"/>
          <w:lang w:val="ru-RU"/>
        </w:rPr>
        <w:t>ект постановления Администрации Каштановского сельского поселения</w:t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 xml:space="preserve"> о внесении изменений в перечень в части повторного включения в него указанного земельного участка;</w:t>
      </w:r>
    </w:p>
    <w:p w:rsidR="006F3DE2" w:rsidRPr="002209C3" w:rsidRDefault="00BC36A8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3)</w:t>
      </w:r>
      <w:r w:rsidRPr="002209C3">
        <w:rPr>
          <w:rFonts w:ascii="Times New Roman" w:hAnsi="Times New Roman"/>
          <w:sz w:val="24"/>
          <w:szCs w:val="24"/>
          <w:lang w:val="ru-RU"/>
        </w:rPr>
        <w:tab/>
      </w:r>
      <w:r w:rsidR="006F3DE2" w:rsidRPr="002209C3">
        <w:rPr>
          <w:rFonts w:ascii="Times New Roman" w:hAnsi="Times New Roman"/>
          <w:sz w:val="24"/>
          <w:szCs w:val="24"/>
          <w:lang w:val="ru-RU"/>
        </w:rPr>
        <w:t>исключает гражданина из реестра.</w:t>
      </w:r>
    </w:p>
    <w:p w:rsidR="00BC36A8" w:rsidRPr="002209C3" w:rsidRDefault="006F3DE2" w:rsidP="00BC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Гражданин уведомляется </w:t>
      </w: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>уполномоченным органом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 о таких решениях в письменной форме в течение 10 календарных дней со дня их принятия путем направления соответствующего письменного уведомления по адресу, указанному в заявлении гражданина.</w:t>
      </w:r>
    </w:p>
    <w:p w:rsidR="006F3DE2" w:rsidRDefault="006F3DE2" w:rsidP="00B92B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Повторное принятие гражданина на учет производится на общих основаниях в соответствии с настоящим Порядком.</w:t>
      </w:r>
    </w:p>
    <w:p w:rsidR="009B186C" w:rsidRPr="002209C3" w:rsidRDefault="009B186C" w:rsidP="007249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7249DA" w:rsidRDefault="00BC36A8" w:rsidP="007249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7249DA">
        <w:rPr>
          <w:rFonts w:ascii="Times New Roman" w:hAnsi="Times New Roman"/>
          <w:sz w:val="20"/>
          <w:szCs w:val="20"/>
          <w:lang w:val="ru-RU"/>
        </w:rPr>
        <w:t>Главе</w:t>
      </w:r>
      <w:r w:rsidR="006F3DE2" w:rsidRPr="007249DA">
        <w:rPr>
          <w:rFonts w:ascii="Times New Roman" w:hAnsi="Times New Roman"/>
          <w:sz w:val="20"/>
          <w:szCs w:val="20"/>
          <w:lang w:val="ru-RU"/>
        </w:rPr>
        <w:t>___________________</w:t>
      </w:r>
      <w:r w:rsidR="00E66032" w:rsidRPr="007249DA">
        <w:rPr>
          <w:rFonts w:ascii="Times New Roman" w:hAnsi="Times New Roman"/>
          <w:sz w:val="20"/>
          <w:szCs w:val="20"/>
          <w:lang w:val="ru-RU"/>
        </w:rPr>
        <w:t>_____________</w:t>
      </w:r>
    </w:p>
    <w:p w:rsidR="006F3DE2" w:rsidRPr="007249DA" w:rsidRDefault="00F81F15" w:rsidP="007249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7249DA">
        <w:rPr>
          <w:rFonts w:ascii="Times New Roman" w:hAnsi="Times New Roman"/>
          <w:sz w:val="20"/>
          <w:szCs w:val="20"/>
          <w:lang w:val="ru-RU"/>
        </w:rPr>
        <w:t>О</w:t>
      </w:r>
      <w:r w:rsidR="006F3DE2" w:rsidRPr="007249DA">
        <w:rPr>
          <w:rFonts w:ascii="Times New Roman" w:hAnsi="Times New Roman"/>
          <w:sz w:val="20"/>
          <w:szCs w:val="20"/>
          <w:lang w:val="ru-RU"/>
        </w:rPr>
        <w:t>т</w:t>
      </w:r>
      <w:r>
        <w:rPr>
          <w:rFonts w:ascii="Times New Roman" w:hAnsi="Times New Roman"/>
          <w:sz w:val="20"/>
          <w:szCs w:val="20"/>
          <w:lang w:val="ru-RU"/>
        </w:rPr>
        <w:t>_</w:t>
      </w:r>
      <w:bookmarkStart w:id="1" w:name="_GoBack"/>
      <w:bookmarkEnd w:id="1"/>
      <w:r w:rsidR="006F3DE2" w:rsidRPr="007249DA">
        <w:rPr>
          <w:rFonts w:ascii="Times New Roman" w:hAnsi="Times New Roman"/>
          <w:sz w:val="20"/>
          <w:szCs w:val="20"/>
          <w:lang w:val="ru-RU"/>
        </w:rPr>
        <w:t>________</w:t>
      </w:r>
      <w:r w:rsidR="007249DA">
        <w:rPr>
          <w:rFonts w:ascii="Times New Roman" w:hAnsi="Times New Roman"/>
          <w:sz w:val="20"/>
          <w:szCs w:val="20"/>
          <w:lang w:val="ru-RU"/>
        </w:rPr>
        <w:t>__________________________</w:t>
      </w:r>
    </w:p>
    <w:p w:rsidR="006F3DE2" w:rsidRPr="007249DA" w:rsidRDefault="007249DA" w:rsidP="007249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7249DA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6F3DE2" w:rsidRPr="007249DA">
        <w:rPr>
          <w:rFonts w:ascii="Times New Roman" w:hAnsi="Times New Roman"/>
          <w:sz w:val="20"/>
          <w:szCs w:val="20"/>
          <w:lang w:val="ru-RU"/>
        </w:rPr>
        <w:t>(ФИО полностью заявителя)</w:t>
      </w:r>
    </w:p>
    <w:p w:rsidR="006F3DE2" w:rsidRPr="007249DA" w:rsidRDefault="007249DA" w:rsidP="00724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</w:t>
      </w:r>
      <w:r w:rsidR="006F3DE2" w:rsidRPr="007249DA">
        <w:rPr>
          <w:rFonts w:ascii="Times New Roman" w:hAnsi="Times New Roman"/>
          <w:sz w:val="20"/>
          <w:szCs w:val="20"/>
          <w:lang w:val="ru-RU"/>
        </w:rPr>
        <w:t>_____________________________________________________</w:t>
      </w:r>
      <w:r w:rsidR="00E66032" w:rsidRPr="007249DA">
        <w:rPr>
          <w:rFonts w:ascii="Times New Roman" w:hAnsi="Times New Roman"/>
          <w:sz w:val="20"/>
          <w:szCs w:val="20"/>
          <w:lang w:val="ru-RU"/>
        </w:rPr>
        <w:t>________</w:t>
      </w:r>
    </w:p>
    <w:p w:rsidR="006F3DE2" w:rsidRPr="007249DA" w:rsidRDefault="006F3DE2" w:rsidP="00724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7249DA">
        <w:rPr>
          <w:rFonts w:ascii="Times New Roman" w:hAnsi="Times New Roman"/>
          <w:sz w:val="20"/>
          <w:szCs w:val="20"/>
          <w:lang w:val="ru-RU"/>
        </w:rPr>
        <w:t xml:space="preserve">Паспорт </w:t>
      </w:r>
      <w:r w:rsidR="007249DA">
        <w:rPr>
          <w:rFonts w:ascii="Times New Roman" w:hAnsi="Times New Roman"/>
          <w:sz w:val="20"/>
          <w:szCs w:val="20"/>
          <w:lang w:val="ru-RU"/>
        </w:rPr>
        <w:t>_</w:t>
      </w:r>
      <w:r w:rsidRPr="007249DA">
        <w:rPr>
          <w:rFonts w:ascii="Times New Roman" w:hAnsi="Times New Roman"/>
          <w:sz w:val="20"/>
          <w:szCs w:val="20"/>
          <w:lang w:val="ru-RU"/>
        </w:rPr>
        <w:t>______________</w:t>
      </w:r>
      <w:r w:rsidR="00E66032" w:rsidRPr="007249DA">
        <w:rPr>
          <w:rFonts w:ascii="Times New Roman" w:hAnsi="Times New Roman"/>
          <w:sz w:val="20"/>
          <w:szCs w:val="20"/>
          <w:lang w:val="ru-RU"/>
        </w:rPr>
        <w:t>________________________________________</w:t>
      </w:r>
    </w:p>
    <w:p w:rsidR="006F3DE2" w:rsidRPr="007249DA" w:rsidRDefault="007249DA" w:rsidP="00724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__</w:t>
      </w:r>
      <w:r w:rsidR="006F3DE2" w:rsidRPr="007249DA">
        <w:rPr>
          <w:rFonts w:ascii="Times New Roman" w:hAnsi="Times New Roman"/>
          <w:sz w:val="20"/>
          <w:szCs w:val="20"/>
          <w:lang w:val="ru-RU"/>
        </w:rPr>
        <w:t>_______________________</w:t>
      </w:r>
      <w:r w:rsidR="00E66032" w:rsidRPr="007249DA">
        <w:rPr>
          <w:rFonts w:ascii="Times New Roman" w:hAnsi="Times New Roman"/>
          <w:sz w:val="20"/>
          <w:szCs w:val="20"/>
          <w:lang w:val="ru-RU"/>
        </w:rPr>
        <w:t>______________________________________</w:t>
      </w:r>
    </w:p>
    <w:p w:rsidR="006F3DE2" w:rsidRPr="007249DA" w:rsidRDefault="007249DA" w:rsidP="00724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bookmarkStart w:id="2" w:name="page15"/>
      <w:bookmarkStart w:id="3" w:name="page17"/>
      <w:bookmarkStart w:id="4" w:name="page19"/>
      <w:bookmarkStart w:id="5" w:name="page21"/>
      <w:bookmarkEnd w:id="2"/>
      <w:bookmarkEnd w:id="3"/>
      <w:bookmarkEnd w:id="4"/>
      <w:bookmarkEnd w:id="5"/>
      <w:r>
        <w:rPr>
          <w:rFonts w:ascii="Times New Roman" w:hAnsi="Times New Roman"/>
          <w:sz w:val="20"/>
          <w:szCs w:val="20"/>
          <w:lang w:val="ru-RU"/>
        </w:rPr>
        <w:t>___</w:t>
      </w:r>
      <w:r w:rsidR="006F3DE2" w:rsidRPr="007249DA">
        <w:rPr>
          <w:rFonts w:ascii="Times New Roman" w:hAnsi="Times New Roman"/>
          <w:sz w:val="20"/>
          <w:szCs w:val="20"/>
          <w:lang w:val="ru-RU"/>
        </w:rPr>
        <w:t>________________________</w:t>
      </w:r>
      <w:r w:rsidR="00E66032" w:rsidRPr="007249DA">
        <w:rPr>
          <w:rFonts w:ascii="Times New Roman" w:hAnsi="Times New Roman"/>
          <w:sz w:val="20"/>
          <w:szCs w:val="20"/>
          <w:lang w:val="ru-RU"/>
        </w:rPr>
        <w:t>______</w:t>
      </w:r>
      <w:r>
        <w:rPr>
          <w:rFonts w:ascii="Times New Roman" w:hAnsi="Times New Roman"/>
          <w:sz w:val="20"/>
          <w:szCs w:val="20"/>
          <w:lang w:val="ru-RU"/>
        </w:rPr>
        <w:t>______________________________</w:t>
      </w:r>
    </w:p>
    <w:p w:rsidR="006F3DE2" w:rsidRPr="007249DA" w:rsidRDefault="006F3DE2" w:rsidP="00724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7249DA">
        <w:rPr>
          <w:rFonts w:ascii="Times New Roman" w:hAnsi="Times New Roman"/>
          <w:sz w:val="20"/>
          <w:szCs w:val="20"/>
          <w:lang w:val="ru-RU"/>
        </w:rPr>
        <w:t>Адрес _______________________________________________</w:t>
      </w:r>
      <w:r w:rsidR="00E66032" w:rsidRPr="007249DA">
        <w:rPr>
          <w:rFonts w:ascii="Times New Roman" w:hAnsi="Times New Roman"/>
          <w:sz w:val="20"/>
          <w:szCs w:val="20"/>
          <w:lang w:val="ru-RU"/>
        </w:rPr>
        <w:t>__________</w:t>
      </w:r>
    </w:p>
    <w:p w:rsidR="006F3DE2" w:rsidRPr="007249DA" w:rsidRDefault="006F3DE2" w:rsidP="00724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7249DA">
        <w:rPr>
          <w:rFonts w:ascii="Times New Roman" w:hAnsi="Times New Roman"/>
          <w:sz w:val="20"/>
          <w:szCs w:val="20"/>
          <w:lang w:val="ru-RU"/>
        </w:rPr>
        <w:t>______________________</w:t>
      </w:r>
      <w:r w:rsidR="00E66032" w:rsidRPr="007249DA">
        <w:rPr>
          <w:rFonts w:ascii="Times New Roman" w:hAnsi="Times New Roman"/>
          <w:sz w:val="20"/>
          <w:szCs w:val="20"/>
          <w:lang w:val="ru-RU"/>
        </w:rPr>
        <w:t>________________________________________</w:t>
      </w:r>
    </w:p>
    <w:p w:rsidR="00BC36A8" w:rsidRPr="007249DA" w:rsidRDefault="006F3DE2" w:rsidP="007249D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7249DA">
        <w:rPr>
          <w:rFonts w:ascii="Times New Roman" w:hAnsi="Times New Roman"/>
          <w:sz w:val="20"/>
          <w:szCs w:val="20"/>
          <w:lang w:val="ru-RU"/>
        </w:rPr>
        <w:t xml:space="preserve">Телефон </w:t>
      </w:r>
      <w:r w:rsidR="007249DA">
        <w:rPr>
          <w:rFonts w:ascii="Times New Roman" w:hAnsi="Times New Roman"/>
          <w:sz w:val="20"/>
          <w:szCs w:val="20"/>
          <w:lang w:val="ru-RU"/>
        </w:rPr>
        <w:t>_</w:t>
      </w:r>
      <w:r w:rsidRPr="007249DA">
        <w:rPr>
          <w:rFonts w:ascii="Times New Roman" w:hAnsi="Times New Roman"/>
          <w:sz w:val="20"/>
          <w:szCs w:val="20"/>
          <w:lang w:val="ru-RU"/>
        </w:rPr>
        <w:t>_____________________________________________</w:t>
      </w:r>
      <w:r w:rsidR="007249DA">
        <w:rPr>
          <w:rFonts w:ascii="Times New Roman" w:hAnsi="Times New Roman"/>
          <w:sz w:val="20"/>
          <w:szCs w:val="20"/>
          <w:lang w:val="ru-RU"/>
        </w:rPr>
        <w:t>_________</w:t>
      </w:r>
    </w:p>
    <w:p w:rsidR="009B186C" w:rsidRDefault="009B186C" w:rsidP="00B769BD">
      <w:pPr>
        <w:widowControl w:val="0"/>
        <w:autoSpaceDE w:val="0"/>
        <w:autoSpaceDN w:val="0"/>
        <w:adjustRightInd w:val="0"/>
        <w:spacing w:after="0" w:line="240" w:lineRule="auto"/>
        <w:ind w:left="40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ind w:left="4020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>Заявление</w:t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>Часть 1</w:t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1A41" w:rsidRPr="002209C3" w:rsidRDefault="006F3DE2" w:rsidP="00181A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Я, ___________</w:t>
      </w:r>
      <w:r w:rsidR="00181A41" w:rsidRPr="002209C3">
        <w:rPr>
          <w:rFonts w:ascii="Times New Roman" w:hAnsi="Times New Roman"/>
          <w:sz w:val="24"/>
          <w:szCs w:val="24"/>
          <w:lang w:val="ru-RU"/>
        </w:rPr>
        <w:t xml:space="preserve">______________________________, </w:t>
      </w:r>
      <w:r w:rsidRPr="002209C3">
        <w:rPr>
          <w:rFonts w:ascii="Times New Roman" w:hAnsi="Times New Roman"/>
          <w:sz w:val="24"/>
          <w:szCs w:val="24"/>
          <w:lang w:val="ru-RU"/>
        </w:rPr>
        <w:t xml:space="preserve">настоящим подтверждаю, </w:t>
      </w:r>
      <w:r w:rsidR="00181A41" w:rsidRPr="002209C3">
        <w:rPr>
          <w:rFonts w:ascii="Times New Roman" w:hAnsi="Times New Roman"/>
          <w:sz w:val="24"/>
          <w:szCs w:val="24"/>
          <w:lang w:val="ru-RU"/>
        </w:rPr>
        <w:t>что мне ранее не предоставлялся земельный участок на праве собственности</w:t>
      </w:r>
    </w:p>
    <w:p w:rsidR="00181A41" w:rsidRPr="002209C3" w:rsidRDefault="00181A41" w:rsidP="00181A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в соответствии с Законом Республики Крым от 31 июля 2014 г. № 38-ЗРК</w:t>
      </w:r>
    </w:p>
    <w:p w:rsidR="006F3DE2" w:rsidRPr="002209C3" w:rsidRDefault="00181A41" w:rsidP="00181A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"Об особенностях</w:t>
      </w:r>
      <w:r w:rsidRPr="002209C3">
        <w:rPr>
          <w:rFonts w:ascii="Times New Roman" w:hAnsi="Times New Roman"/>
          <w:sz w:val="24"/>
          <w:szCs w:val="24"/>
          <w:lang w:val="ru-RU"/>
        </w:rPr>
        <w:tab/>
        <w:t>регулирования имущественных и земельных отношений на территории Республики Крым»</w:t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2209C3" w:rsidRDefault="006F3DE2" w:rsidP="00B769BD">
      <w:pPr>
        <w:widowControl w:val="0"/>
        <w:tabs>
          <w:tab w:val="left" w:pos="5360"/>
        </w:tabs>
        <w:autoSpaceDE w:val="0"/>
        <w:autoSpaceDN w:val="0"/>
        <w:adjustRightInd w:val="0"/>
        <w:spacing w:after="0" w:line="240" w:lineRule="auto"/>
        <w:ind w:left="80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____________ (подпись Заявителя)</w:t>
      </w:r>
      <w:r w:rsidRPr="002209C3">
        <w:rPr>
          <w:rFonts w:ascii="Times New Roman" w:hAnsi="Times New Roman"/>
          <w:sz w:val="24"/>
          <w:szCs w:val="24"/>
          <w:lang w:val="ru-RU"/>
        </w:rPr>
        <w:tab/>
        <w:t>______________ (дата)</w:t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6032" w:rsidRPr="002209C3" w:rsidRDefault="00E6603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>Часть 2</w:t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2209C3" w:rsidRDefault="006F3DE2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Прошу Вас предоставить мне земельный участок в собственность бесплатно, расположенный по адресу: ___________________________________________</w:t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</w:t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2209C3" w:rsidRDefault="006F3DE2" w:rsidP="00B769B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с кадастровым номером ________________, общей площадью _______ </w:t>
      </w:r>
      <w:proofErr w:type="spellStart"/>
      <w:r w:rsidRPr="002209C3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Pr="002209C3">
        <w:rPr>
          <w:rFonts w:ascii="Times New Roman" w:hAnsi="Times New Roman"/>
          <w:sz w:val="24"/>
          <w:szCs w:val="24"/>
          <w:lang w:val="ru-RU"/>
        </w:rPr>
        <w:t>. для индивидуального жилищного строительства.</w:t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2209C3" w:rsidRDefault="006F3DE2" w:rsidP="00B769BD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____________ (подпись Заявителя)</w:t>
      </w:r>
      <w:r w:rsidRPr="002209C3">
        <w:rPr>
          <w:rFonts w:ascii="Times New Roman" w:hAnsi="Times New Roman"/>
          <w:sz w:val="24"/>
          <w:szCs w:val="24"/>
          <w:lang w:val="ru-RU"/>
        </w:rPr>
        <w:tab/>
        <w:t>_______________ (дата)</w:t>
      </w:r>
    </w:p>
    <w:p w:rsidR="00B92BFF" w:rsidRPr="002209C3" w:rsidRDefault="00B92BFF" w:rsidP="00181A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2209C3" w:rsidRDefault="006F3DE2" w:rsidP="00BC36A8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Документ, удостоверяющий личность заявителя на __ </w:t>
      </w: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л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2209C3" w:rsidRDefault="006F3DE2" w:rsidP="00BC36A8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Документ, удостоверяющий личность законного представителя на __ </w:t>
      </w: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л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3DE2" w:rsidRPr="002209C3" w:rsidRDefault="006F3DE2" w:rsidP="00BC36A8">
      <w:pPr>
        <w:pStyle w:val="a3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 на __ </w:t>
      </w: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л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F3DE2" w:rsidRPr="002209C3" w:rsidRDefault="006F3DE2" w:rsidP="00181A4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>Для граждан, имеющих 3 и более детей</w:t>
      </w:r>
      <w:r w:rsidRPr="002209C3">
        <w:rPr>
          <w:rFonts w:ascii="Times New Roman" w:hAnsi="Times New Roman"/>
          <w:sz w:val="24"/>
          <w:szCs w:val="24"/>
          <w:lang w:val="ru-RU"/>
        </w:rPr>
        <w:t>:</w:t>
      </w:r>
    </w:p>
    <w:p w:rsidR="006F3DE2" w:rsidRPr="002209C3" w:rsidRDefault="006F3DE2" w:rsidP="00BC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>а) копии свидетельства о рождении и паспорта (по достижении 14 лет) несовершеннолетних детей</w:t>
      </w:r>
    </w:p>
    <w:p w:rsidR="00E66032" w:rsidRPr="002209C3" w:rsidRDefault="006F3DE2" w:rsidP="00BC3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на __ </w:t>
      </w: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л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>.</w:t>
      </w:r>
    </w:p>
    <w:p w:rsidR="006F3DE2" w:rsidRPr="002209C3" w:rsidRDefault="006F3DE2" w:rsidP="00BC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Для граждан (молодых семей), признанным в установленном </w:t>
      </w:r>
      <w:proofErr w:type="gramStart"/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>порядке</w:t>
      </w:r>
      <w:proofErr w:type="gramEnd"/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 xml:space="preserve"> нуждающимися в жилом помещении:</w:t>
      </w:r>
    </w:p>
    <w:p w:rsidR="006F3DE2" w:rsidRPr="002209C3" w:rsidRDefault="006F3DE2" w:rsidP="00BC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а) выданный не </w:t>
      </w: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позднее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 xml:space="preserve"> чем за один месяц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в жилом помещении на __ л;</w:t>
      </w:r>
    </w:p>
    <w:p w:rsidR="006F3DE2" w:rsidRPr="002209C3" w:rsidRDefault="006F3DE2" w:rsidP="00BC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б) выданная не </w:t>
      </w: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позднее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 xml:space="preserve"> чем за один месяц до даты подачи заявления справка о составе семьи </w:t>
      </w:r>
      <w:r w:rsidRPr="002209C3">
        <w:rPr>
          <w:rFonts w:ascii="Times New Roman" w:hAnsi="Times New Roman"/>
          <w:sz w:val="24"/>
          <w:szCs w:val="24"/>
          <w:lang w:val="ru-RU"/>
        </w:rPr>
        <w:lastRenderedPageBreak/>
        <w:t>(для молодой семьи), на __ л;</w:t>
      </w:r>
    </w:p>
    <w:p w:rsidR="00B769BD" w:rsidRPr="002209C3" w:rsidRDefault="006F3DE2" w:rsidP="00BC36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в) свидетельства о рождении и паспорта (по достижении 14 лет) всех детей, входящих в состав молодой семьи (для молодой семьи), на __ </w:t>
      </w: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л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>.</w:t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b/>
          <w:bCs/>
          <w:sz w:val="24"/>
          <w:szCs w:val="24"/>
          <w:lang w:val="ru-RU"/>
        </w:rPr>
        <w:t>Для детей-инвалидов (семей имеющих ребенка инвалида):</w:t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а) свидетельство о рождении и паспорт (по достижении 14 лет) ребенка-инвалида, на __ </w:t>
      </w: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л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>;</w:t>
      </w:r>
    </w:p>
    <w:p w:rsidR="006F3DE2" w:rsidRPr="002209C3" w:rsidRDefault="006F3DE2" w:rsidP="00B76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09C3">
        <w:rPr>
          <w:rFonts w:ascii="Times New Roman" w:hAnsi="Times New Roman"/>
          <w:sz w:val="24"/>
          <w:szCs w:val="24"/>
          <w:lang w:val="ru-RU"/>
        </w:rPr>
        <w:t xml:space="preserve">б) документ, подтверждающий факт установления инвалидности у ребенка-инвалида на __ </w:t>
      </w:r>
      <w:proofErr w:type="gramStart"/>
      <w:r w:rsidRPr="002209C3">
        <w:rPr>
          <w:rFonts w:ascii="Times New Roman" w:hAnsi="Times New Roman"/>
          <w:sz w:val="24"/>
          <w:szCs w:val="24"/>
          <w:lang w:val="ru-RU"/>
        </w:rPr>
        <w:t>л</w:t>
      </w:r>
      <w:proofErr w:type="gramEnd"/>
      <w:r w:rsidRPr="002209C3">
        <w:rPr>
          <w:rFonts w:ascii="Times New Roman" w:hAnsi="Times New Roman"/>
          <w:sz w:val="24"/>
          <w:szCs w:val="24"/>
          <w:lang w:val="ru-RU"/>
        </w:rPr>
        <w:t>.;</w:t>
      </w:r>
    </w:p>
    <w:p w:rsidR="006F3DE2" w:rsidRPr="009B186C" w:rsidRDefault="006F3DE2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6F3DE2" w:rsidRPr="009B186C" w:rsidSect="009B18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567" w:bottom="567" w:left="1134" w:header="720" w:footer="720" w:gutter="0"/>
          <w:cols w:space="720" w:equalWidth="0">
            <w:col w:w="9633"/>
          </w:cols>
          <w:noEndnote/>
          <w:docGrid w:linePitch="299"/>
        </w:sectPr>
      </w:pPr>
      <w:r w:rsidRPr="002209C3">
        <w:rPr>
          <w:rFonts w:ascii="Times New Roman" w:hAnsi="Times New Roman"/>
          <w:sz w:val="24"/>
          <w:szCs w:val="24"/>
          <w:lang w:val="ru-RU"/>
        </w:rPr>
        <w:t>в) выданный не позднее чем за один месяц до даты подачи заявления документ, подтверждающий регистрацию ребенка-инвалида по месту жительства, на __ л..</w:t>
      </w:r>
    </w:p>
    <w:p w:rsidR="00A064FD" w:rsidRPr="006F3DE2" w:rsidRDefault="00A064FD" w:rsidP="009B18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page5"/>
      <w:bookmarkStart w:id="7" w:name="page9"/>
      <w:bookmarkStart w:id="8" w:name="page11"/>
      <w:bookmarkStart w:id="9" w:name="page13"/>
      <w:bookmarkStart w:id="10" w:name="page23"/>
      <w:bookmarkEnd w:id="6"/>
      <w:bookmarkEnd w:id="7"/>
      <w:bookmarkEnd w:id="8"/>
      <w:bookmarkEnd w:id="9"/>
      <w:bookmarkEnd w:id="10"/>
    </w:p>
    <w:sectPr w:rsidR="00A064FD" w:rsidRPr="006F3DE2">
      <w:pgSz w:w="11900" w:h="16840"/>
      <w:pgMar w:top="690" w:right="860" w:bottom="1440" w:left="1700" w:header="720" w:footer="720" w:gutter="0"/>
      <w:cols w:space="720" w:equalWidth="0">
        <w:col w:w="93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EB" w:rsidRDefault="006369EB" w:rsidP="004E7648">
      <w:pPr>
        <w:spacing w:after="0" w:line="240" w:lineRule="auto"/>
      </w:pPr>
      <w:r>
        <w:separator/>
      </w:r>
    </w:p>
  </w:endnote>
  <w:endnote w:type="continuationSeparator" w:id="0">
    <w:p w:rsidR="006369EB" w:rsidRDefault="006369EB" w:rsidP="004E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48" w:rsidRDefault="004E76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081445"/>
      <w:docPartObj>
        <w:docPartGallery w:val="Page Numbers (Bottom of Page)"/>
        <w:docPartUnique/>
      </w:docPartObj>
    </w:sdtPr>
    <w:sdtEndPr/>
    <w:sdtContent>
      <w:p w:rsidR="004E7648" w:rsidRDefault="004E76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F15" w:rsidRPr="00F81F15">
          <w:rPr>
            <w:noProof/>
            <w:lang w:val="ru-RU"/>
          </w:rPr>
          <w:t>8</w:t>
        </w:r>
        <w:r>
          <w:fldChar w:fldCharType="end"/>
        </w:r>
      </w:p>
    </w:sdtContent>
  </w:sdt>
  <w:p w:rsidR="004E7648" w:rsidRDefault="004E76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48" w:rsidRDefault="004E76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EB" w:rsidRDefault="006369EB" w:rsidP="004E7648">
      <w:pPr>
        <w:spacing w:after="0" w:line="240" w:lineRule="auto"/>
      </w:pPr>
      <w:r>
        <w:separator/>
      </w:r>
    </w:p>
  </w:footnote>
  <w:footnote w:type="continuationSeparator" w:id="0">
    <w:p w:rsidR="006369EB" w:rsidRDefault="006369EB" w:rsidP="004E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48" w:rsidRDefault="004E76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48" w:rsidRDefault="004E76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648" w:rsidRDefault="004E76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0006784">
      <w:start w:val="2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E9"/>
    <w:multiLevelType w:val="hybridMultilevel"/>
    <w:tmpl w:val="000001EB"/>
    <w:lvl w:ilvl="0" w:tplc="00000B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28B"/>
    <w:multiLevelType w:val="hybridMultilevel"/>
    <w:tmpl w:val="000026A6"/>
    <w:lvl w:ilvl="0" w:tplc="0000701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509"/>
    <w:multiLevelType w:val="hybridMultilevel"/>
    <w:tmpl w:val="00001238"/>
    <w:lvl w:ilvl="0" w:tplc="00003B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AE1"/>
    <w:multiLevelType w:val="hybridMultilevel"/>
    <w:tmpl w:val="00003D6C"/>
    <w:lvl w:ilvl="0" w:tplc="00002CD6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DE"/>
    <w:multiLevelType w:val="hybridMultilevel"/>
    <w:tmpl w:val="000039B3"/>
    <w:lvl w:ilvl="0" w:tplc="00002D12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74D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D03"/>
    <w:multiLevelType w:val="hybridMultilevel"/>
    <w:tmpl w:val="00007A5A"/>
    <w:lvl w:ilvl="0" w:tplc="000076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952"/>
    <w:multiLevelType w:val="hybridMultilevel"/>
    <w:tmpl w:val="00005F90"/>
    <w:lvl w:ilvl="0" w:tplc="00001649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DF1"/>
    <w:multiLevelType w:val="hybridMultilevel"/>
    <w:tmpl w:val="00005AF1"/>
    <w:lvl w:ilvl="0" w:tplc="000041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099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60D2727"/>
    <w:multiLevelType w:val="hybridMultilevel"/>
    <w:tmpl w:val="75C460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E5C2A"/>
    <w:multiLevelType w:val="hybridMultilevel"/>
    <w:tmpl w:val="2E5CF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755E2"/>
    <w:multiLevelType w:val="hybridMultilevel"/>
    <w:tmpl w:val="A2AE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248DA"/>
    <w:multiLevelType w:val="hybridMultilevel"/>
    <w:tmpl w:val="0422F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778C2"/>
    <w:multiLevelType w:val="hybridMultilevel"/>
    <w:tmpl w:val="00A87DDC"/>
    <w:lvl w:ilvl="0" w:tplc="2BCEF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F744B8"/>
    <w:multiLevelType w:val="hybridMultilevel"/>
    <w:tmpl w:val="2E3AF652"/>
    <w:lvl w:ilvl="0" w:tplc="8DA8075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2"/>
  </w:num>
  <w:num w:numId="6">
    <w:abstractNumId w:val="3"/>
  </w:num>
  <w:num w:numId="7">
    <w:abstractNumId w:val="13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10"/>
  </w:num>
  <w:num w:numId="14">
    <w:abstractNumId w:val="5"/>
  </w:num>
  <w:num w:numId="15">
    <w:abstractNumId w:val="16"/>
  </w:num>
  <w:num w:numId="16">
    <w:abstractNumId w:val="17"/>
  </w:num>
  <w:num w:numId="17">
    <w:abstractNumId w:val="18"/>
  </w:num>
  <w:num w:numId="18">
    <w:abstractNumId w:val="14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64"/>
    <w:rsid w:val="00091060"/>
    <w:rsid w:val="00181A41"/>
    <w:rsid w:val="00202464"/>
    <w:rsid w:val="002209C3"/>
    <w:rsid w:val="0024212B"/>
    <w:rsid w:val="002A1628"/>
    <w:rsid w:val="00307DA4"/>
    <w:rsid w:val="003426B5"/>
    <w:rsid w:val="00420816"/>
    <w:rsid w:val="00434F8F"/>
    <w:rsid w:val="004B0B4D"/>
    <w:rsid w:val="004D73EE"/>
    <w:rsid w:val="004E7648"/>
    <w:rsid w:val="00547085"/>
    <w:rsid w:val="00585515"/>
    <w:rsid w:val="00612E71"/>
    <w:rsid w:val="00635486"/>
    <w:rsid w:val="006369EB"/>
    <w:rsid w:val="00643995"/>
    <w:rsid w:val="00644D30"/>
    <w:rsid w:val="006F3DE2"/>
    <w:rsid w:val="00702477"/>
    <w:rsid w:val="007166F6"/>
    <w:rsid w:val="007249DA"/>
    <w:rsid w:val="007E7F46"/>
    <w:rsid w:val="0087597F"/>
    <w:rsid w:val="008A6480"/>
    <w:rsid w:val="009319F7"/>
    <w:rsid w:val="009B186C"/>
    <w:rsid w:val="00A064FD"/>
    <w:rsid w:val="00A51CE2"/>
    <w:rsid w:val="00B769BD"/>
    <w:rsid w:val="00B92BFF"/>
    <w:rsid w:val="00BC36A8"/>
    <w:rsid w:val="00CE17C2"/>
    <w:rsid w:val="00CF09A9"/>
    <w:rsid w:val="00D44200"/>
    <w:rsid w:val="00D81C71"/>
    <w:rsid w:val="00DE101E"/>
    <w:rsid w:val="00E66032"/>
    <w:rsid w:val="00EE3713"/>
    <w:rsid w:val="00F8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4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D30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4E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648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4E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648"/>
    <w:rPr>
      <w:sz w:val="22"/>
      <w:szCs w:val="22"/>
      <w:lang w:val="en-US" w:eastAsia="en-US"/>
    </w:rPr>
  </w:style>
  <w:style w:type="character" w:styleId="aa">
    <w:name w:val="Hyperlink"/>
    <w:basedOn w:val="a0"/>
    <w:uiPriority w:val="99"/>
    <w:unhideWhenUsed/>
    <w:rsid w:val="007249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4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4D30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4E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648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4E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648"/>
    <w:rPr>
      <w:sz w:val="22"/>
      <w:szCs w:val="22"/>
      <w:lang w:val="en-US" w:eastAsia="en-US"/>
    </w:rPr>
  </w:style>
  <w:style w:type="character" w:styleId="aa">
    <w:name w:val="Hyperlink"/>
    <w:basedOn w:val="a0"/>
    <w:uiPriority w:val="99"/>
    <w:unhideWhenUsed/>
    <w:rsid w:val="007249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kashtanovskoe-s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84B6-6F89-4259-8E8B-6EA08A79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3544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</cp:lastModifiedBy>
  <cp:revision>29</cp:revision>
  <cp:lastPrinted>2018-04-18T08:39:00Z</cp:lastPrinted>
  <dcterms:created xsi:type="dcterms:W3CDTF">2018-04-13T13:27:00Z</dcterms:created>
  <dcterms:modified xsi:type="dcterms:W3CDTF">2018-04-18T12:35:00Z</dcterms:modified>
</cp:coreProperties>
</file>